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7C27" w14:textId="77777777" w:rsidR="005844D0" w:rsidRPr="005844D0" w:rsidRDefault="005844D0" w:rsidP="00877895">
      <w:pPr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CAB661" w14:textId="77777777" w:rsidR="005844D0" w:rsidRPr="005844D0" w:rsidRDefault="005844D0" w:rsidP="00877895">
      <w:pPr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37FF836" w14:textId="36716F61" w:rsidR="009806E8" w:rsidRPr="005844D0" w:rsidRDefault="009806E8" w:rsidP="00877895">
      <w:pPr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>ANEXO I</w:t>
      </w:r>
    </w:p>
    <w:p w14:paraId="3F622BD9" w14:textId="77777777" w:rsidR="009806E8" w:rsidRPr="005844D0" w:rsidRDefault="009806E8" w:rsidP="00877895">
      <w:pPr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21B0794" w14:textId="06BAC0A1" w:rsidR="00D00D89" w:rsidRPr="005844D0" w:rsidRDefault="00D00D89" w:rsidP="00D00D8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>EDITAL Nº 01 DE 25 JANEIRO DE 2022</w:t>
      </w:r>
      <w:r w:rsidR="005844D0" w:rsidRPr="005844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– IFPI – CA</w:t>
      </w:r>
      <w:r w:rsidR="005844D0">
        <w:rPr>
          <w:rFonts w:asciiTheme="minorHAnsi" w:hAnsiTheme="minorHAnsi" w:cstheme="minorHAnsi"/>
          <w:b/>
          <w:color w:val="000000"/>
          <w:sz w:val="24"/>
          <w:szCs w:val="24"/>
        </w:rPr>
        <w:t>MPUS</w:t>
      </w:r>
      <w:r w:rsidR="005844D0" w:rsidRPr="005844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U</w:t>
      </w:r>
      <w:r w:rsidR="005844D0">
        <w:rPr>
          <w:rFonts w:asciiTheme="minorHAnsi" w:hAnsiTheme="minorHAnsi" w:cstheme="minorHAnsi"/>
          <w:b/>
          <w:color w:val="000000"/>
          <w:sz w:val="24"/>
          <w:szCs w:val="24"/>
        </w:rPr>
        <w:t>RUÇUÍ</w:t>
      </w:r>
    </w:p>
    <w:p w14:paraId="0A54368E" w14:textId="77777777" w:rsidR="009806E8" w:rsidRPr="005844D0" w:rsidRDefault="009806E8" w:rsidP="00877895">
      <w:pPr>
        <w:tabs>
          <w:tab w:val="left" w:pos="142"/>
          <w:tab w:val="left" w:pos="426"/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BBD9FF4" w14:textId="77777777" w:rsidR="00F80362" w:rsidRPr="005844D0" w:rsidRDefault="00F80362" w:rsidP="00D00D89">
      <w:pPr>
        <w:tabs>
          <w:tab w:val="left" w:pos="142"/>
          <w:tab w:val="left" w:pos="426"/>
          <w:tab w:val="left" w:pos="567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NTEÚDO PROGRAMÁTICO PARA PROVA DE DESEMPENHO </w:t>
      </w:r>
      <w:r w:rsidR="00FA3489" w:rsidRPr="005844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DÁTICO </w:t>
      </w:r>
      <w:r w:rsidR="00B46B9B" w:rsidRPr="005844D0">
        <w:rPr>
          <w:rFonts w:asciiTheme="minorHAnsi" w:hAnsiTheme="minorHAnsi" w:cstheme="minorHAnsi"/>
          <w:b/>
          <w:color w:val="000000"/>
          <w:sz w:val="24"/>
          <w:szCs w:val="24"/>
        </w:rPr>
        <w:t>–</w:t>
      </w:r>
      <w:r w:rsidR="00FA3489" w:rsidRPr="005844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EDAGÓGICO</w:t>
      </w:r>
    </w:p>
    <w:p w14:paraId="14AE4097" w14:textId="77777777" w:rsidR="00B46B9B" w:rsidRPr="005844D0" w:rsidRDefault="00B46B9B" w:rsidP="00D00D89">
      <w:pPr>
        <w:tabs>
          <w:tab w:val="left" w:pos="142"/>
          <w:tab w:val="left" w:pos="426"/>
          <w:tab w:val="left" w:pos="567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BF09860" w14:textId="77777777" w:rsidR="00505F31" w:rsidRPr="005844D0" w:rsidRDefault="002B2BFF" w:rsidP="00D00D89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>ADMINISTRAÇÃO</w:t>
      </w:r>
    </w:p>
    <w:p w14:paraId="58128B91" w14:textId="77777777" w:rsidR="00505F31" w:rsidRPr="005844D0" w:rsidRDefault="00505F31" w:rsidP="00D00D89">
      <w:pPr>
        <w:tabs>
          <w:tab w:val="left" w:pos="142"/>
          <w:tab w:val="left" w:pos="426"/>
          <w:tab w:val="left" w:pos="567"/>
        </w:tabs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A811AB5" w14:textId="77777777" w:rsidR="002B2BFF" w:rsidRPr="005844D0" w:rsidRDefault="002B2BFF" w:rsidP="00D00D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1. A </w:t>
      </w:r>
      <w:proofErr w:type="spellStart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importância</w:t>
      </w:r>
      <w:proofErr w:type="spellEnd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a Teoria Contingencial para a </w:t>
      </w:r>
      <w:proofErr w:type="spellStart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dministração</w:t>
      </w:r>
      <w:proofErr w:type="spellEnd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Moderna; </w:t>
      </w:r>
    </w:p>
    <w:p w14:paraId="25EA7436" w14:textId="77777777" w:rsidR="002B2BFF" w:rsidRPr="005844D0" w:rsidRDefault="002B2BFF" w:rsidP="00D00D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2. </w:t>
      </w:r>
      <w:proofErr w:type="spellStart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Gestão</w:t>
      </w:r>
      <w:proofErr w:type="spellEnd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pessoas e as modernas ferramentas; </w:t>
      </w:r>
    </w:p>
    <w:p w14:paraId="2E790905" w14:textId="77777777" w:rsidR="002B2BFF" w:rsidRPr="005844D0" w:rsidRDefault="002B2BFF" w:rsidP="00D00D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3. Planejamento e </w:t>
      </w:r>
      <w:proofErr w:type="spellStart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gestão</w:t>
      </w:r>
      <w:proofErr w:type="spellEnd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estratégica; </w:t>
      </w:r>
    </w:p>
    <w:p w14:paraId="745BD0A4" w14:textId="77777777" w:rsidR="002B2BFF" w:rsidRPr="005844D0" w:rsidRDefault="002B2BFF" w:rsidP="00D00D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4. Competitividade e estratégia de </w:t>
      </w:r>
      <w:proofErr w:type="spellStart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produção</w:t>
      </w:r>
      <w:proofErr w:type="spellEnd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;</w:t>
      </w:r>
    </w:p>
    <w:p w14:paraId="01601CE4" w14:textId="77777777" w:rsidR="002B2BFF" w:rsidRPr="005844D0" w:rsidRDefault="002B2BFF" w:rsidP="00D00D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5. Conquistando vantagem competitiva com os sistemas de </w:t>
      </w:r>
      <w:proofErr w:type="spellStart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informação</w:t>
      </w:r>
      <w:proofErr w:type="spellEnd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; </w:t>
      </w:r>
    </w:p>
    <w:p w14:paraId="5F410D4D" w14:textId="77777777" w:rsidR="002B2BFF" w:rsidRPr="005844D0" w:rsidRDefault="002B2BFF" w:rsidP="00D00D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6. </w:t>
      </w:r>
      <w:proofErr w:type="spellStart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Gestão</w:t>
      </w:r>
      <w:proofErr w:type="spellEnd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marketing; </w:t>
      </w:r>
    </w:p>
    <w:p w14:paraId="5DA81ED6" w14:textId="77777777" w:rsidR="002B2BFF" w:rsidRPr="005844D0" w:rsidRDefault="002B2BFF" w:rsidP="00D00D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7. </w:t>
      </w:r>
      <w:proofErr w:type="spellStart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Organização</w:t>
      </w:r>
      <w:proofErr w:type="spellEnd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, sistemas e métodos; </w:t>
      </w:r>
    </w:p>
    <w:p w14:paraId="15B3D136" w14:textId="77777777" w:rsidR="002B2BFF" w:rsidRPr="005844D0" w:rsidRDefault="002B2BFF" w:rsidP="00D00D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8. </w:t>
      </w:r>
      <w:proofErr w:type="spellStart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dministração</w:t>
      </w:r>
      <w:proofErr w:type="spellEnd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materiais: estoque eficaz. </w:t>
      </w:r>
    </w:p>
    <w:p w14:paraId="2E6DB373" w14:textId="77777777" w:rsidR="002B2BFF" w:rsidRPr="005844D0" w:rsidRDefault="002B2BFF" w:rsidP="00D00D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9. Administração de vendas e negócios; </w:t>
      </w:r>
    </w:p>
    <w:p w14:paraId="418A0A69" w14:textId="77777777" w:rsidR="00B95A31" w:rsidRPr="005844D0" w:rsidRDefault="002B2BFF" w:rsidP="00D00D89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10. A </w:t>
      </w:r>
      <w:proofErr w:type="spellStart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gestão</w:t>
      </w:r>
      <w:proofErr w:type="spellEnd"/>
      <w:r w:rsidRPr="005844D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empreendedora: uma forma moderna de a empresa conquistar o mercado.</w:t>
      </w:r>
    </w:p>
    <w:p w14:paraId="6105196A" w14:textId="77777777" w:rsidR="00B95A31" w:rsidRPr="005844D0" w:rsidRDefault="00B95A31" w:rsidP="005844D0">
      <w:pPr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ACCF07" w14:textId="77777777" w:rsidR="009806E8" w:rsidRPr="005844D0" w:rsidRDefault="009806E8" w:rsidP="00B95A31">
      <w:pPr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>ANEXO II</w:t>
      </w:r>
    </w:p>
    <w:p w14:paraId="584AD0A2" w14:textId="77777777" w:rsidR="005844D0" w:rsidRPr="005844D0" w:rsidRDefault="005844D0" w:rsidP="005844D0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>EDITAL Nº 01 DE 25 JANEIRO DE 2022 – IFPI – C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MPUS</w:t>
      </w: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U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RUÇUÍ</w:t>
      </w:r>
    </w:p>
    <w:p w14:paraId="3AF3CE25" w14:textId="77777777" w:rsidR="00C311CC" w:rsidRPr="005844D0" w:rsidRDefault="00C311CC" w:rsidP="00877895">
      <w:pPr>
        <w:tabs>
          <w:tab w:val="left" w:pos="142"/>
          <w:tab w:val="left" w:pos="426"/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3638240E" w14:textId="77777777" w:rsidR="009806E8" w:rsidRPr="005844D0" w:rsidRDefault="009806E8" w:rsidP="00877895">
      <w:pPr>
        <w:tabs>
          <w:tab w:val="left" w:pos="142"/>
          <w:tab w:val="left" w:pos="426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color w:val="000000"/>
          <w:sz w:val="24"/>
          <w:szCs w:val="24"/>
        </w:rPr>
        <w:t>REMUNERAÇÃO DO PROFESSOR DO ENSINO BÁSICO, TÉCNICO E TECNOLÓGICO – SUBSTITUTO, CONTRATADOS COM FUNDAMENTO NOS INCISOS IV E X DO ART. 2º DA LEI Nº 8.745, DE 1993.</w:t>
      </w:r>
    </w:p>
    <w:p w14:paraId="22CBF2EC" w14:textId="77777777" w:rsidR="007B2630" w:rsidRPr="005844D0" w:rsidRDefault="009806E8" w:rsidP="00017C2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color w:val="000000"/>
          <w:sz w:val="24"/>
          <w:szCs w:val="24"/>
        </w:rPr>
        <w:t>VIGÊNCIA:</w:t>
      </w:r>
      <w:r w:rsidR="00857F54" w:rsidRPr="005844D0">
        <w:rPr>
          <w:rFonts w:asciiTheme="minorHAnsi" w:hAnsiTheme="minorHAnsi" w:cstheme="minorHAnsi"/>
          <w:color w:val="000000"/>
          <w:sz w:val="24"/>
          <w:szCs w:val="24"/>
        </w:rPr>
        <w:t xml:space="preserve"> A partir de </w:t>
      </w:r>
      <w:r w:rsidR="00214423" w:rsidRPr="005844D0">
        <w:rPr>
          <w:rFonts w:asciiTheme="minorHAnsi" w:hAnsiTheme="minorHAnsi" w:cstheme="minorHAnsi"/>
          <w:color w:val="000000"/>
          <w:sz w:val="24"/>
          <w:szCs w:val="24"/>
        </w:rPr>
        <w:t>agosto</w:t>
      </w:r>
      <w:r w:rsidR="000A6043" w:rsidRPr="005844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0A6043" w:rsidRPr="005844D0">
        <w:rPr>
          <w:rFonts w:asciiTheme="minorHAnsi" w:hAnsiTheme="minorHAnsi" w:cstheme="minorHAnsi"/>
          <w:color w:val="000000"/>
          <w:sz w:val="24"/>
          <w:szCs w:val="24"/>
        </w:rPr>
        <w:t xml:space="preserve">de  </w:t>
      </w:r>
      <w:r w:rsidR="00214423" w:rsidRPr="005844D0">
        <w:rPr>
          <w:rFonts w:asciiTheme="minorHAnsi" w:hAnsiTheme="minorHAnsi" w:cstheme="minorHAnsi"/>
          <w:color w:val="000000"/>
          <w:sz w:val="24"/>
          <w:szCs w:val="24"/>
        </w:rPr>
        <w:t>2018</w:t>
      </w:r>
      <w:proofErr w:type="gramEnd"/>
    </w:p>
    <w:p w14:paraId="0533064E" w14:textId="77777777" w:rsidR="009806E8" w:rsidRPr="005844D0" w:rsidRDefault="009806E8" w:rsidP="00877895">
      <w:pPr>
        <w:tabs>
          <w:tab w:val="left" w:pos="142"/>
          <w:tab w:val="left" w:pos="426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color w:val="000000"/>
          <w:sz w:val="24"/>
          <w:szCs w:val="24"/>
        </w:rPr>
        <w:t xml:space="preserve">FUNDAMENTO LEGAL: </w:t>
      </w:r>
      <w:r w:rsidR="008C4974" w:rsidRPr="005844D0">
        <w:rPr>
          <w:rFonts w:asciiTheme="minorHAnsi" w:hAnsiTheme="minorHAnsi" w:cstheme="minorHAnsi"/>
          <w:color w:val="000000"/>
          <w:sz w:val="24"/>
          <w:szCs w:val="24"/>
        </w:rPr>
        <w:t xml:space="preserve">Art. 7º, inciso I da Lei nº 8.745, de 09/12/1993, publicada no DOU de 10 subsequente, combinado com os </w:t>
      </w:r>
      <w:proofErr w:type="spellStart"/>
      <w:r w:rsidR="008C4974" w:rsidRPr="005844D0">
        <w:rPr>
          <w:rFonts w:asciiTheme="minorHAnsi" w:hAnsiTheme="minorHAnsi" w:cstheme="minorHAnsi"/>
          <w:color w:val="000000"/>
          <w:sz w:val="24"/>
          <w:szCs w:val="24"/>
        </w:rPr>
        <w:t>arts</w:t>
      </w:r>
      <w:proofErr w:type="spellEnd"/>
      <w:r w:rsidR="008C4974" w:rsidRPr="005844D0">
        <w:rPr>
          <w:rFonts w:asciiTheme="minorHAnsi" w:hAnsiTheme="minorHAnsi" w:cstheme="minorHAnsi"/>
          <w:color w:val="000000"/>
          <w:sz w:val="24"/>
          <w:szCs w:val="24"/>
        </w:rPr>
        <w:t>. 114, 115, 116 e 117 da MP Nº 431, de 14/05/2008, publicada no DOU de 14/05/2008 – Edição Extra, convertida na Lei nº 11.874, de 22/09/2008 publicada no DOU de 23/09/2008, ORIENTAÇÃO NORMATIVA Nº 2, de 17/07/2009, publicada no DOU DE 20/07/2009 E Lei nº12.772, de 28 de dezembro de 2012.</w:t>
      </w:r>
    </w:p>
    <w:p w14:paraId="11858527" w14:textId="77777777" w:rsidR="009806E8" w:rsidRPr="005844D0" w:rsidRDefault="009806E8" w:rsidP="0034069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>REMUNER</w:t>
      </w:r>
      <w:r w:rsidR="00017C23" w:rsidRPr="005844D0">
        <w:rPr>
          <w:rFonts w:asciiTheme="minorHAnsi" w:hAnsiTheme="minorHAnsi" w:cstheme="minorHAnsi"/>
          <w:b/>
          <w:color w:val="000000"/>
          <w:sz w:val="24"/>
          <w:szCs w:val="24"/>
        </w:rPr>
        <w:t>AÇÃO DO PROFESSOR SUBSTITUTO / 2</w:t>
      </w: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>0 HORA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975"/>
        <w:gridCol w:w="2812"/>
        <w:gridCol w:w="1919"/>
        <w:gridCol w:w="1101"/>
        <w:gridCol w:w="1448"/>
      </w:tblGrid>
      <w:tr w:rsidR="00D013FD" w:rsidRPr="005844D0" w14:paraId="28B46B88" w14:textId="77777777" w:rsidTr="000866FE">
        <w:trPr>
          <w:trHeight w:val="247"/>
        </w:trPr>
        <w:tc>
          <w:tcPr>
            <w:tcW w:w="1228" w:type="dxa"/>
            <w:shd w:val="clear" w:color="auto" w:fill="auto"/>
            <w:vAlign w:val="center"/>
          </w:tcPr>
          <w:p w14:paraId="4A51E017" w14:textId="77777777" w:rsidR="00D013FD" w:rsidRPr="005844D0" w:rsidRDefault="00D013FD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20EB1AA" w14:textId="77777777" w:rsidR="00D013FD" w:rsidRPr="005844D0" w:rsidRDefault="00D013FD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ÍVEL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8C2A265" w14:textId="77777777" w:rsidR="00D013FD" w:rsidRPr="005844D0" w:rsidRDefault="00D013FD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RADUAÇÃO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14:paraId="6DDCDC26" w14:textId="77777777" w:rsidR="00D013FD" w:rsidRPr="005844D0" w:rsidRDefault="00D013FD" w:rsidP="00D013FD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ITULAÇÃO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CF68761" w14:textId="77777777" w:rsidR="00D013FD" w:rsidRPr="005844D0" w:rsidRDefault="00D013FD" w:rsidP="00D013FD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OTAL (R$)</w:t>
            </w:r>
          </w:p>
        </w:tc>
      </w:tr>
      <w:tr w:rsidR="003564B4" w:rsidRPr="005844D0" w14:paraId="390259E1" w14:textId="77777777" w:rsidTr="000866FE">
        <w:trPr>
          <w:trHeight w:val="276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14:paraId="2C8E0B56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6055AE4B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14:paraId="520C5B19" w14:textId="77777777" w:rsidR="003564B4" w:rsidRPr="005844D0" w:rsidRDefault="003564B4" w:rsidP="00152062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B* = </w:t>
            </w:r>
            <w:r w:rsidR="00DE53FF" w:rsidRPr="005844D0">
              <w:rPr>
                <w:rFonts w:asciiTheme="minorHAnsi" w:hAnsiTheme="minorHAnsi" w:cstheme="minorHAnsi"/>
                <w:sz w:val="24"/>
                <w:szCs w:val="24"/>
              </w:rPr>
              <w:t>2.236,31</w:t>
            </w:r>
          </w:p>
          <w:p w14:paraId="3F0F9E7B" w14:textId="77777777" w:rsidR="003564B4" w:rsidRPr="005844D0" w:rsidRDefault="003564B4" w:rsidP="00531A09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53FAAB3" w14:textId="77777777" w:rsidR="003564B4" w:rsidRPr="005844D0" w:rsidRDefault="003564B4" w:rsidP="00D013FD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erfeiçoamen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68482F3" w14:textId="77777777" w:rsidR="003564B4" w:rsidRPr="005844D0" w:rsidRDefault="00DE53FF" w:rsidP="00D013FD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106,36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4A069AA" w14:textId="77777777" w:rsidR="003564B4" w:rsidRPr="005844D0" w:rsidRDefault="00DE53FF" w:rsidP="00D013FD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2.342,67</w:t>
            </w:r>
          </w:p>
        </w:tc>
      </w:tr>
      <w:tr w:rsidR="003564B4" w:rsidRPr="005844D0" w14:paraId="60C0567C" w14:textId="77777777" w:rsidTr="000866FE">
        <w:trPr>
          <w:trHeight w:val="217"/>
        </w:trPr>
        <w:tc>
          <w:tcPr>
            <w:tcW w:w="1228" w:type="dxa"/>
            <w:vMerge/>
            <w:shd w:val="clear" w:color="auto" w:fill="auto"/>
            <w:vAlign w:val="center"/>
          </w:tcPr>
          <w:p w14:paraId="2A3ECC47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462F9AD5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2B53AB75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43E56552" w14:textId="77777777" w:rsidR="003564B4" w:rsidRPr="005844D0" w:rsidRDefault="003564B4" w:rsidP="00D013FD">
            <w:pPr>
              <w:tabs>
                <w:tab w:val="left" w:pos="142"/>
                <w:tab w:val="left" w:pos="426"/>
                <w:tab w:val="left" w:pos="567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pecializaçã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26CCF02" w14:textId="77777777" w:rsidR="003564B4" w:rsidRPr="005844D0" w:rsidRDefault="00DE53FF" w:rsidP="00D013FD">
            <w:pPr>
              <w:tabs>
                <w:tab w:val="left" w:pos="142"/>
                <w:tab w:val="left" w:pos="426"/>
                <w:tab w:val="left" w:pos="567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206,35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34E5FDC" w14:textId="77777777" w:rsidR="003564B4" w:rsidRPr="005844D0" w:rsidRDefault="00DE53FF" w:rsidP="00D013FD">
            <w:pPr>
              <w:tabs>
                <w:tab w:val="left" w:pos="142"/>
                <w:tab w:val="left" w:pos="426"/>
                <w:tab w:val="left" w:pos="567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2.442,66</w:t>
            </w:r>
          </w:p>
        </w:tc>
      </w:tr>
      <w:tr w:rsidR="003564B4" w:rsidRPr="005844D0" w14:paraId="7EC7D7A1" w14:textId="77777777" w:rsidTr="000866FE">
        <w:trPr>
          <w:trHeight w:val="291"/>
        </w:trPr>
        <w:tc>
          <w:tcPr>
            <w:tcW w:w="1228" w:type="dxa"/>
            <w:vMerge/>
            <w:shd w:val="clear" w:color="auto" w:fill="auto"/>
            <w:vAlign w:val="center"/>
          </w:tcPr>
          <w:p w14:paraId="4DC2AB89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403B9477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48BB7012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9C75062" w14:textId="77777777" w:rsidR="003564B4" w:rsidRPr="005844D0" w:rsidRDefault="003564B4" w:rsidP="00D013FD">
            <w:pPr>
              <w:tabs>
                <w:tab w:val="left" w:pos="142"/>
                <w:tab w:val="left" w:pos="426"/>
                <w:tab w:val="left" w:pos="567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trad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63A461" w14:textId="77777777" w:rsidR="003564B4" w:rsidRPr="005844D0" w:rsidRDefault="0055737C" w:rsidP="00D013FD">
            <w:pPr>
              <w:tabs>
                <w:tab w:val="left" w:pos="142"/>
                <w:tab w:val="left" w:pos="426"/>
                <w:tab w:val="left" w:pos="567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549,96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FA602D7" w14:textId="77777777" w:rsidR="003564B4" w:rsidRPr="005844D0" w:rsidRDefault="0055737C" w:rsidP="00D013FD">
            <w:pPr>
              <w:tabs>
                <w:tab w:val="left" w:pos="142"/>
                <w:tab w:val="left" w:pos="426"/>
                <w:tab w:val="left" w:pos="567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2.786,27</w:t>
            </w:r>
          </w:p>
        </w:tc>
      </w:tr>
      <w:tr w:rsidR="003564B4" w:rsidRPr="005844D0" w14:paraId="78361C7A" w14:textId="77777777" w:rsidTr="000866FE">
        <w:trPr>
          <w:trHeight w:val="293"/>
        </w:trPr>
        <w:tc>
          <w:tcPr>
            <w:tcW w:w="1228" w:type="dxa"/>
            <w:vMerge/>
            <w:shd w:val="clear" w:color="auto" w:fill="auto"/>
            <w:vAlign w:val="center"/>
          </w:tcPr>
          <w:p w14:paraId="53A84069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78BBDEF9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5A65E6B3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12503EC4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utorado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2B84A199" w14:textId="77777777" w:rsidR="003564B4" w:rsidRPr="005844D0" w:rsidRDefault="0055737C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1.213,52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1A382D7F" w14:textId="77777777" w:rsidR="003564B4" w:rsidRPr="005844D0" w:rsidRDefault="0055737C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3.449,83</w:t>
            </w:r>
          </w:p>
        </w:tc>
      </w:tr>
      <w:tr w:rsidR="003564B4" w:rsidRPr="005844D0" w14:paraId="6C108131" w14:textId="77777777" w:rsidTr="000866FE">
        <w:trPr>
          <w:trHeight w:val="293"/>
        </w:trPr>
        <w:tc>
          <w:tcPr>
            <w:tcW w:w="1228" w:type="dxa"/>
            <w:vMerge/>
            <w:shd w:val="clear" w:color="auto" w:fill="auto"/>
            <w:vAlign w:val="center"/>
          </w:tcPr>
          <w:p w14:paraId="4EEF6F21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528713BD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230D0FD4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14:paraId="47250D82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738417BA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2D8F432B" w14:textId="77777777" w:rsidR="003564B4" w:rsidRPr="005844D0" w:rsidRDefault="003564B4" w:rsidP="00877895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CF1AF72" w14:textId="39EA99E0" w:rsidR="005844D0" w:rsidRPr="005844D0" w:rsidRDefault="00152062" w:rsidP="005844D0">
      <w:pPr>
        <w:tabs>
          <w:tab w:val="left" w:pos="142"/>
          <w:tab w:val="left" w:pos="426"/>
          <w:tab w:val="left" w:pos="567"/>
        </w:tabs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color w:val="000000"/>
          <w:sz w:val="24"/>
          <w:szCs w:val="24"/>
        </w:rPr>
        <w:t>VB*: Vencimento B</w:t>
      </w:r>
      <w:r w:rsidR="00531A09" w:rsidRPr="005844D0">
        <w:rPr>
          <w:rFonts w:asciiTheme="minorHAnsi" w:hAnsiTheme="minorHAnsi" w:cstheme="minorHAnsi"/>
          <w:color w:val="000000"/>
          <w:sz w:val="24"/>
          <w:szCs w:val="24"/>
        </w:rPr>
        <w:t>ásico.</w:t>
      </w:r>
    </w:p>
    <w:p w14:paraId="11349EA7" w14:textId="088E0F68" w:rsidR="00EF0F7A" w:rsidRPr="005844D0" w:rsidRDefault="00EF0F7A" w:rsidP="00C159C4">
      <w:pPr>
        <w:tabs>
          <w:tab w:val="left" w:pos="142"/>
          <w:tab w:val="left" w:pos="426"/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ANEXO III</w:t>
      </w:r>
    </w:p>
    <w:p w14:paraId="4DA3E543" w14:textId="2A183BC0" w:rsidR="00C311CC" w:rsidRPr="005844D0" w:rsidRDefault="005844D0" w:rsidP="005844D0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>EDITAL Nº 01 DE 25 JANEIRO DE 2022 – IFPI – C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MPUS</w:t>
      </w: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U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RUÇUÍ</w:t>
      </w:r>
    </w:p>
    <w:p w14:paraId="239F0BD1" w14:textId="77777777" w:rsidR="00EF0F7A" w:rsidRPr="005844D0" w:rsidRDefault="00EF0F7A" w:rsidP="005844D0">
      <w:pPr>
        <w:tabs>
          <w:tab w:val="left" w:pos="142"/>
          <w:tab w:val="left" w:pos="426"/>
          <w:tab w:val="left" w:pos="567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color w:val="000000"/>
          <w:sz w:val="24"/>
          <w:szCs w:val="24"/>
        </w:rPr>
        <w:t>CRONOGRAMA DO PROCESSO SELETIVO SIMPLIFICADO PARA PROFESSOR</w:t>
      </w:r>
    </w:p>
    <w:p w14:paraId="1B4F6FA9" w14:textId="20E97980" w:rsidR="00EF0F7A" w:rsidRPr="005844D0" w:rsidRDefault="00EF0F7A" w:rsidP="005844D0">
      <w:pPr>
        <w:tabs>
          <w:tab w:val="left" w:pos="142"/>
          <w:tab w:val="left" w:pos="426"/>
          <w:tab w:val="left" w:pos="567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color w:val="000000"/>
          <w:sz w:val="24"/>
          <w:szCs w:val="24"/>
        </w:rPr>
        <w:t>SUBSTITU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8"/>
        <w:gridCol w:w="4338"/>
      </w:tblGrid>
      <w:tr w:rsidR="002F041D" w:rsidRPr="005844D0" w14:paraId="6485AD49" w14:textId="77777777" w:rsidTr="00E64E6B">
        <w:tc>
          <w:tcPr>
            <w:tcW w:w="6118" w:type="dxa"/>
            <w:shd w:val="clear" w:color="auto" w:fill="auto"/>
            <w:vAlign w:val="center"/>
          </w:tcPr>
          <w:p w14:paraId="517B6C27" w14:textId="77777777" w:rsidR="00C67893" w:rsidRPr="005844D0" w:rsidRDefault="002F041D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TAPAS/ATIVIDADES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06F0F222" w14:textId="77777777" w:rsidR="002F041D" w:rsidRPr="005844D0" w:rsidRDefault="002F041D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ATA DE REALIZAÇÃO</w:t>
            </w:r>
          </w:p>
        </w:tc>
      </w:tr>
      <w:tr w:rsidR="002F041D" w:rsidRPr="005844D0" w14:paraId="1897B1B4" w14:textId="77777777" w:rsidTr="00E64E6B">
        <w:tc>
          <w:tcPr>
            <w:tcW w:w="6118" w:type="dxa"/>
            <w:shd w:val="clear" w:color="auto" w:fill="auto"/>
            <w:vAlign w:val="center"/>
          </w:tcPr>
          <w:p w14:paraId="7755A66D" w14:textId="77777777" w:rsidR="002F041D" w:rsidRPr="005844D0" w:rsidRDefault="00920D3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ublicação do Edital </w:t>
            </w:r>
            <w:proofErr w:type="spellStart"/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</w:t>
            </w:r>
            <w:proofErr w:type="spellEnd"/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U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2BDEACCB" w14:textId="71C07477" w:rsidR="002F041D" w:rsidRPr="005844D0" w:rsidRDefault="00871235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  <w:r w:rsidR="0093120B"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e j</w:t>
            </w:r>
            <w:r w:rsidR="008A662C"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eiro</w:t>
            </w:r>
            <w:r w:rsidR="0093120B"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e 20</w:t>
            </w: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E64E6B" w:rsidRPr="005844D0" w14:paraId="3BD0C88B" w14:textId="77777777" w:rsidTr="00E64E6B">
        <w:tc>
          <w:tcPr>
            <w:tcW w:w="6118" w:type="dxa"/>
            <w:shd w:val="clear" w:color="auto" w:fill="auto"/>
            <w:vAlign w:val="center"/>
          </w:tcPr>
          <w:p w14:paraId="0E890496" w14:textId="77777777" w:rsidR="00E64E6B" w:rsidRPr="005844D0" w:rsidRDefault="00B903F1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íodo de i</w:t>
            </w:r>
            <w:r w:rsidR="00E64E6B"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scrição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98198D4" w14:textId="2D9C4A87" w:rsidR="00E64E6B" w:rsidRPr="005844D0" w:rsidRDefault="00871235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s dias úteis do período de 26 de janeiro a 02 de fevereiro de 2022</w:t>
            </w:r>
          </w:p>
        </w:tc>
      </w:tr>
      <w:tr w:rsidR="00E64E6B" w:rsidRPr="005844D0" w14:paraId="0DADAF27" w14:textId="77777777" w:rsidTr="00E64E6B">
        <w:tc>
          <w:tcPr>
            <w:tcW w:w="6118" w:type="dxa"/>
            <w:shd w:val="clear" w:color="auto" w:fill="auto"/>
            <w:vAlign w:val="center"/>
          </w:tcPr>
          <w:p w14:paraId="53AA59EE" w14:textId="77777777" w:rsidR="00E64E6B" w:rsidRPr="005844D0" w:rsidRDefault="00E64E6B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ultado Preliminar da Homologação das Inscrições</w:t>
            </w:r>
            <w:r w:rsidR="005F5530"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4948ECB5" w14:textId="060455C0" w:rsidR="00E64E6B" w:rsidRPr="005844D0" w:rsidRDefault="00871235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 de fevereiro de 2022</w:t>
            </w:r>
          </w:p>
        </w:tc>
      </w:tr>
      <w:tr w:rsidR="00E64E6B" w:rsidRPr="005844D0" w14:paraId="01159623" w14:textId="77777777" w:rsidTr="0093120B">
        <w:trPr>
          <w:trHeight w:val="1005"/>
        </w:trPr>
        <w:tc>
          <w:tcPr>
            <w:tcW w:w="6118" w:type="dxa"/>
            <w:shd w:val="clear" w:color="auto" w:fill="auto"/>
            <w:vAlign w:val="center"/>
          </w:tcPr>
          <w:p w14:paraId="5B252503" w14:textId="77777777" w:rsidR="0093120B" w:rsidRPr="005844D0" w:rsidRDefault="00E64E6B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urso da Homologação das Inscrições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B09C69F" w14:textId="4696DDF8" w:rsidR="00E64E6B" w:rsidRPr="005844D0" w:rsidRDefault="00871235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 de fevereiro de 2022</w:t>
            </w:r>
          </w:p>
        </w:tc>
      </w:tr>
      <w:tr w:rsidR="0093120B" w:rsidRPr="005844D0" w14:paraId="02AF1FAD" w14:textId="77777777" w:rsidTr="0093120B">
        <w:trPr>
          <w:trHeight w:val="247"/>
        </w:trPr>
        <w:tc>
          <w:tcPr>
            <w:tcW w:w="6118" w:type="dxa"/>
            <w:shd w:val="clear" w:color="auto" w:fill="auto"/>
            <w:vAlign w:val="center"/>
          </w:tcPr>
          <w:p w14:paraId="342D5E0F" w14:textId="77777777" w:rsidR="0093120B" w:rsidRPr="005844D0" w:rsidRDefault="0093120B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vulgação do resultado final da homologação das inscrições e resultado preliminar da avaliação dos títulos.</w:t>
            </w:r>
          </w:p>
          <w:p w14:paraId="4B7E38C5" w14:textId="77777777" w:rsidR="0093120B" w:rsidRPr="005844D0" w:rsidRDefault="0093120B" w:rsidP="005844D0">
            <w:pPr>
              <w:tabs>
                <w:tab w:val="left" w:pos="142"/>
                <w:tab w:val="left" w:pos="426"/>
                <w:tab w:val="left" w:pos="567"/>
              </w:tabs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4454C24F" w14:textId="25814CDB" w:rsidR="0093120B" w:rsidRPr="005844D0" w:rsidRDefault="00871235" w:rsidP="005844D0">
            <w:pPr>
              <w:tabs>
                <w:tab w:val="left" w:pos="142"/>
                <w:tab w:val="left" w:pos="426"/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 de fevereiro de 2022</w:t>
            </w:r>
          </w:p>
        </w:tc>
      </w:tr>
      <w:tr w:rsidR="0093120B" w:rsidRPr="005844D0" w14:paraId="665989E5" w14:textId="77777777" w:rsidTr="00E64E6B">
        <w:trPr>
          <w:trHeight w:val="255"/>
        </w:trPr>
        <w:tc>
          <w:tcPr>
            <w:tcW w:w="6118" w:type="dxa"/>
            <w:shd w:val="clear" w:color="auto" w:fill="auto"/>
            <w:vAlign w:val="center"/>
          </w:tcPr>
          <w:p w14:paraId="135EF48F" w14:textId="77777777" w:rsidR="0093120B" w:rsidRPr="005844D0" w:rsidRDefault="0093120B" w:rsidP="005844D0">
            <w:pPr>
              <w:tabs>
                <w:tab w:val="left" w:pos="142"/>
                <w:tab w:val="left" w:pos="426"/>
                <w:tab w:val="left" w:pos="567"/>
              </w:tabs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urso sobre o Resultado da Avaliação Preliminar dos Títulos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CD8DB15" w14:textId="22BB6D88" w:rsidR="0093120B" w:rsidRPr="005844D0" w:rsidRDefault="00871235" w:rsidP="005844D0">
            <w:pPr>
              <w:tabs>
                <w:tab w:val="left" w:pos="142"/>
                <w:tab w:val="left" w:pos="426"/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de fevereiro de 2022</w:t>
            </w:r>
          </w:p>
        </w:tc>
      </w:tr>
      <w:tr w:rsidR="00E64E6B" w:rsidRPr="005844D0" w14:paraId="10F3A794" w14:textId="77777777" w:rsidTr="00E64E6B">
        <w:tc>
          <w:tcPr>
            <w:tcW w:w="6118" w:type="dxa"/>
            <w:shd w:val="clear" w:color="auto" w:fill="auto"/>
            <w:vAlign w:val="center"/>
          </w:tcPr>
          <w:p w14:paraId="140C0B28" w14:textId="77777777" w:rsidR="00E64E6B" w:rsidRPr="005844D0" w:rsidRDefault="0093120B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</w:t>
            </w:r>
            <w:r w:rsidR="005F5530"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vulgação do resultado final </w:t>
            </w: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prova de títulos</w:t>
            </w:r>
            <w:r w:rsidR="00CA0487"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bem como a relação de candidatos </w:t>
            </w: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tos à re</w:t>
            </w:r>
            <w:r w:rsidR="00CA0487"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ização da prova </w:t>
            </w:r>
            <w:r w:rsidR="00CA0487"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 de desempenho didático, juntamente com o calendário da prova de desempenho didático. 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2D14C5C3" w14:textId="78823E25" w:rsidR="00E64E6B" w:rsidRPr="005844D0" w:rsidRDefault="00871235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 de fevereiro de 2022</w:t>
            </w:r>
          </w:p>
        </w:tc>
      </w:tr>
      <w:tr w:rsidR="00CA0487" w:rsidRPr="005844D0" w14:paraId="3EB9A89E" w14:textId="77777777" w:rsidTr="00E64E6B">
        <w:tc>
          <w:tcPr>
            <w:tcW w:w="6118" w:type="dxa"/>
            <w:shd w:val="clear" w:color="auto" w:fill="auto"/>
            <w:vAlign w:val="center"/>
          </w:tcPr>
          <w:p w14:paraId="6E709528" w14:textId="77777777" w:rsidR="00CA0487" w:rsidRPr="005844D0" w:rsidRDefault="00CA048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rteio do tema da Prova de Desempenho Didático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701708CE" w14:textId="038ED97B" w:rsidR="00CA0487" w:rsidRPr="005844D0" w:rsidRDefault="005B09F0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 de fevereiro de 2022</w:t>
            </w:r>
          </w:p>
        </w:tc>
      </w:tr>
      <w:tr w:rsidR="00CA0487" w:rsidRPr="005844D0" w14:paraId="6BCB265C" w14:textId="77777777" w:rsidTr="0093120B">
        <w:trPr>
          <w:trHeight w:val="345"/>
        </w:trPr>
        <w:tc>
          <w:tcPr>
            <w:tcW w:w="6118" w:type="dxa"/>
            <w:shd w:val="clear" w:color="auto" w:fill="auto"/>
            <w:vAlign w:val="center"/>
          </w:tcPr>
          <w:p w14:paraId="738690E2" w14:textId="77777777" w:rsidR="0093120B" w:rsidRPr="005844D0" w:rsidRDefault="00CA0487" w:rsidP="005844D0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alização da Prova de Desempenho Didático 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0C7125FE" w14:textId="2081CA52" w:rsidR="00CA0487" w:rsidRPr="005844D0" w:rsidRDefault="005B09F0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 de fevereiro de 2022</w:t>
            </w:r>
          </w:p>
        </w:tc>
      </w:tr>
      <w:tr w:rsidR="0093120B" w:rsidRPr="005844D0" w14:paraId="3364DC3D" w14:textId="77777777" w:rsidTr="00E64E6B">
        <w:trPr>
          <w:trHeight w:val="210"/>
        </w:trPr>
        <w:tc>
          <w:tcPr>
            <w:tcW w:w="6118" w:type="dxa"/>
            <w:shd w:val="clear" w:color="auto" w:fill="auto"/>
            <w:vAlign w:val="center"/>
          </w:tcPr>
          <w:p w14:paraId="6B8B9440" w14:textId="77777777" w:rsidR="0093120B" w:rsidRPr="005844D0" w:rsidRDefault="0093120B" w:rsidP="005844D0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vulgação do resultado preliminar da Prova de Desempenho Didático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64C34CC4" w14:textId="14BF24BC" w:rsidR="0093120B" w:rsidRPr="005844D0" w:rsidRDefault="005B09F0" w:rsidP="005844D0">
            <w:pPr>
              <w:tabs>
                <w:tab w:val="left" w:pos="142"/>
                <w:tab w:val="left" w:pos="426"/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 de fevereiro de 2022</w:t>
            </w:r>
          </w:p>
        </w:tc>
      </w:tr>
      <w:tr w:rsidR="00CA0487" w:rsidRPr="005844D0" w14:paraId="76451047" w14:textId="77777777" w:rsidTr="0050284D">
        <w:trPr>
          <w:trHeight w:val="706"/>
        </w:trPr>
        <w:tc>
          <w:tcPr>
            <w:tcW w:w="6118" w:type="dxa"/>
            <w:shd w:val="clear" w:color="auto" w:fill="auto"/>
            <w:vAlign w:val="center"/>
          </w:tcPr>
          <w:p w14:paraId="3F61CC41" w14:textId="77777777" w:rsidR="00CA0487" w:rsidRPr="005844D0" w:rsidRDefault="00BD168B" w:rsidP="005844D0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urso sobre o Resultado Preliminar da Prova de Desempenho Didático e divulgação do Resultado Final da Prova de Desempenho Didático.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25E5A704" w14:textId="45519381" w:rsidR="00CA0487" w:rsidRPr="005844D0" w:rsidRDefault="005B09F0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 de fevereiro de 2022</w:t>
            </w:r>
          </w:p>
        </w:tc>
      </w:tr>
      <w:tr w:rsidR="0050284D" w:rsidRPr="005844D0" w14:paraId="3846B505" w14:textId="77777777" w:rsidTr="00E64E6B">
        <w:trPr>
          <w:trHeight w:val="450"/>
        </w:trPr>
        <w:tc>
          <w:tcPr>
            <w:tcW w:w="6118" w:type="dxa"/>
            <w:shd w:val="clear" w:color="auto" w:fill="auto"/>
            <w:vAlign w:val="center"/>
          </w:tcPr>
          <w:p w14:paraId="528E6D1A" w14:textId="77777777" w:rsidR="0050284D" w:rsidRPr="005844D0" w:rsidRDefault="0050284D" w:rsidP="005844D0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A0445"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vulgação do Resultado Final do Processo Seletivo Simplificado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CFC5B48" w14:textId="266E813E" w:rsidR="0050284D" w:rsidRPr="005844D0" w:rsidRDefault="005B09F0" w:rsidP="005844D0">
            <w:pPr>
              <w:tabs>
                <w:tab w:val="left" w:pos="142"/>
                <w:tab w:val="left" w:pos="426"/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 de fevereiro de 2022</w:t>
            </w:r>
          </w:p>
        </w:tc>
      </w:tr>
      <w:tr w:rsidR="00CA0487" w:rsidRPr="005844D0" w14:paraId="49D502EF" w14:textId="77777777" w:rsidTr="00E64E6B">
        <w:tc>
          <w:tcPr>
            <w:tcW w:w="10456" w:type="dxa"/>
            <w:gridSpan w:val="2"/>
            <w:shd w:val="clear" w:color="auto" w:fill="auto"/>
          </w:tcPr>
          <w:p w14:paraId="0B9B4ED2" w14:textId="77777777" w:rsidR="00CA0487" w:rsidRPr="005844D0" w:rsidRDefault="00CA0487" w:rsidP="00CA0487">
            <w:pPr>
              <w:tabs>
                <w:tab w:val="left" w:pos="142"/>
                <w:tab w:val="left" w:pos="426"/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02B8523" w14:textId="77777777" w:rsidR="00CA0487" w:rsidRPr="005844D0" w:rsidRDefault="00CA0487" w:rsidP="00CA0487">
            <w:pPr>
              <w:tabs>
                <w:tab w:val="left" w:pos="142"/>
                <w:tab w:val="left" w:pos="426"/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BSERVAÇÕES: </w:t>
            </w:r>
          </w:p>
          <w:p w14:paraId="009F680F" w14:textId="07413B0A" w:rsidR="00CA0487" w:rsidRPr="005844D0" w:rsidRDefault="00CA0487" w:rsidP="005844D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s recursos das etapas que compõem esse processo seletivo deverão ser entregues no prazo determinado, na sede do </w:t>
            </w:r>
            <w:r w:rsidRPr="005844D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Campus</w:t>
            </w: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ruçuí, localizada na Rodovia PI 247, km 07, Portal dos Cerrados S/N, no horário de 8:00h as 1</w:t>
            </w:r>
            <w:r w:rsidR="00D00D89"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00h, impreterivelmente.</w:t>
            </w:r>
          </w:p>
          <w:p w14:paraId="7E67C0D7" w14:textId="77777777" w:rsidR="00CA0487" w:rsidRPr="005844D0" w:rsidRDefault="00CA0487" w:rsidP="005844D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 informações referentes às etapas desse processo simplificado de seleção só estarão disponíveis no site </w:t>
            </w:r>
            <w:hyperlink r:id="rId6" w:history="1">
              <w:r w:rsidRPr="005844D0">
                <w:rPr>
                  <w:rStyle w:val="Hyperlink"/>
                  <w:rFonts w:asciiTheme="minorHAnsi" w:hAnsiTheme="minorHAnsi" w:cstheme="minorHAnsi"/>
                  <w:color w:val="000000"/>
                  <w:sz w:val="24"/>
                  <w:szCs w:val="24"/>
                </w:rPr>
                <w:t>www.ifpi.edu.br</w:t>
              </w:r>
            </w:hyperlink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 xml:space="preserve"> </w:t>
            </w: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partir das 17:00h do dia marcado.</w:t>
            </w:r>
          </w:p>
          <w:p w14:paraId="6D5DFD8D" w14:textId="77777777" w:rsidR="00CA0487" w:rsidRPr="005844D0" w:rsidRDefault="00CA0487" w:rsidP="005844D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ste Cronograma poderá sofrer alterações, em razão do número de inscritos. Qualquer alteração no cronograma será divulgada junto ao quadro mural do IFPI – </w:t>
            </w:r>
            <w:r w:rsidRPr="005844D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Campus</w:t>
            </w:r>
            <w:r w:rsidRPr="005844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ruçuí e no endereço eletrônico: </w:t>
            </w:r>
            <w:hyperlink r:id="rId7" w:history="1">
              <w:r w:rsidRPr="005844D0">
                <w:rPr>
                  <w:rStyle w:val="Hyperlink"/>
                  <w:rFonts w:asciiTheme="minorHAnsi" w:hAnsiTheme="minorHAnsi" w:cstheme="minorHAnsi"/>
                  <w:color w:val="000000"/>
                  <w:sz w:val="24"/>
                  <w:szCs w:val="24"/>
                </w:rPr>
                <w:t>www.ifpi.edu.br</w:t>
              </w:r>
            </w:hyperlink>
          </w:p>
        </w:tc>
      </w:tr>
    </w:tbl>
    <w:p w14:paraId="0BDE5648" w14:textId="77777777" w:rsidR="00805BBC" w:rsidRPr="005844D0" w:rsidRDefault="00805BBC" w:rsidP="00877895">
      <w:pPr>
        <w:tabs>
          <w:tab w:val="left" w:pos="142"/>
          <w:tab w:val="left" w:pos="426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BA0B842" w14:textId="77777777" w:rsidR="00805BBC" w:rsidRPr="005844D0" w:rsidRDefault="00805BBC" w:rsidP="00877895">
      <w:pPr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br w:type="page"/>
      </w:r>
    </w:p>
    <w:p w14:paraId="470BDC10" w14:textId="171F05D5" w:rsidR="00805BBC" w:rsidRPr="005844D0" w:rsidRDefault="00805BBC" w:rsidP="005844D0">
      <w:pPr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ANEXO IV</w:t>
      </w:r>
    </w:p>
    <w:p w14:paraId="634C3A3D" w14:textId="1C2F6C43" w:rsidR="00297A74" w:rsidRPr="005844D0" w:rsidRDefault="005844D0" w:rsidP="005844D0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>EDITAL Nº 01 DE 25 JANEIRO DE 2022 – IFPI – C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MPUS</w:t>
      </w: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U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RUÇUÍ</w:t>
      </w:r>
    </w:p>
    <w:p w14:paraId="7E632F64" w14:textId="77777777" w:rsidR="00805BBC" w:rsidRPr="005844D0" w:rsidRDefault="00805BBC" w:rsidP="005844D0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844D0">
        <w:rPr>
          <w:rFonts w:asciiTheme="minorHAnsi" w:hAnsiTheme="minorHAnsi" w:cstheme="minorHAnsi"/>
          <w:color w:val="000000"/>
          <w:sz w:val="20"/>
          <w:szCs w:val="20"/>
        </w:rPr>
        <w:t>1. A Prova de Títulos terá o valor de 100 (cem) pontos, obedecendo aos critérios estabelecidos de acordo com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1708"/>
        <w:gridCol w:w="1748"/>
      </w:tblGrid>
      <w:tr w:rsidR="00805BBC" w:rsidRPr="005844D0" w14:paraId="017D9703" w14:textId="77777777" w:rsidTr="005E7C80">
        <w:tc>
          <w:tcPr>
            <w:tcW w:w="7196" w:type="dxa"/>
            <w:shd w:val="clear" w:color="auto" w:fill="auto"/>
          </w:tcPr>
          <w:p w14:paraId="3E1E0B7C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21AB6D24" w14:textId="77777777" w:rsidR="00805BBC" w:rsidRPr="005844D0" w:rsidRDefault="00805BBC" w:rsidP="00584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886B06E" w14:textId="77777777" w:rsidR="00805BBC" w:rsidRPr="005844D0" w:rsidRDefault="00805BBC" w:rsidP="00584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UAÇÃO</w:t>
            </w:r>
          </w:p>
          <w:p w14:paraId="722B4832" w14:textId="77777777" w:rsidR="00805BBC" w:rsidRPr="005844D0" w:rsidRDefault="00805BBC" w:rsidP="00584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ÁXIMA</w:t>
            </w:r>
          </w:p>
        </w:tc>
      </w:tr>
      <w:tr w:rsidR="00805BBC" w:rsidRPr="005844D0" w14:paraId="6D1486D5" w14:textId="77777777" w:rsidTr="005E7C80">
        <w:tc>
          <w:tcPr>
            <w:tcW w:w="10682" w:type="dxa"/>
            <w:gridSpan w:val="3"/>
            <w:shd w:val="clear" w:color="auto" w:fill="auto"/>
            <w:vAlign w:val="bottom"/>
          </w:tcPr>
          <w:p w14:paraId="4A16F07B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FORMAÇÃO ACADÊMICA</w:t>
            </w:r>
          </w:p>
        </w:tc>
      </w:tr>
      <w:tr w:rsidR="00805BBC" w:rsidRPr="005844D0" w14:paraId="15721062" w14:textId="77777777" w:rsidTr="005E7C80">
        <w:tc>
          <w:tcPr>
            <w:tcW w:w="7196" w:type="dxa"/>
            <w:shd w:val="clear" w:color="auto" w:fill="auto"/>
          </w:tcPr>
          <w:p w14:paraId="4785911D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 Doutorado</w:t>
            </w:r>
          </w:p>
        </w:tc>
        <w:tc>
          <w:tcPr>
            <w:tcW w:w="1723" w:type="dxa"/>
            <w:shd w:val="clear" w:color="auto" w:fill="auto"/>
          </w:tcPr>
          <w:p w14:paraId="6A1CE990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723925F5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05BBC" w:rsidRPr="005844D0" w14:paraId="0A846394" w14:textId="77777777" w:rsidTr="005E7C80">
        <w:tc>
          <w:tcPr>
            <w:tcW w:w="7196" w:type="dxa"/>
            <w:shd w:val="clear" w:color="auto" w:fill="auto"/>
          </w:tcPr>
          <w:p w14:paraId="53EB3420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) em área de conhecimento ou disciplina objeto do Processo Seletivo Simplificado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13B9622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  <w:p w14:paraId="65FB360B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1553DD4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  <w:p w14:paraId="6E31E0A7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05BBC" w:rsidRPr="005844D0" w14:paraId="0ED74FCD" w14:textId="77777777" w:rsidTr="005E7C80">
        <w:tc>
          <w:tcPr>
            <w:tcW w:w="7196" w:type="dxa"/>
            <w:shd w:val="clear" w:color="auto" w:fill="auto"/>
          </w:tcPr>
          <w:p w14:paraId="13ECD074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) em área correlata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F05A1A4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61716ED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805BBC" w:rsidRPr="005844D0" w14:paraId="285E83CE" w14:textId="77777777" w:rsidTr="005E7C80">
        <w:tc>
          <w:tcPr>
            <w:tcW w:w="7196" w:type="dxa"/>
            <w:shd w:val="clear" w:color="auto" w:fill="auto"/>
          </w:tcPr>
          <w:p w14:paraId="751D2CCF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 Mestrado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B4CEA05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0BAC684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05BBC" w:rsidRPr="005844D0" w14:paraId="7D65CA39" w14:textId="77777777" w:rsidTr="005E7C80">
        <w:tc>
          <w:tcPr>
            <w:tcW w:w="7196" w:type="dxa"/>
            <w:shd w:val="clear" w:color="auto" w:fill="auto"/>
          </w:tcPr>
          <w:p w14:paraId="4CF3451C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) em área de conhecimento ou disciplina objeto do Processo Seletivo Simplificado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BAF23C2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  <w:p w14:paraId="78FB821F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3BBC563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  <w:p w14:paraId="359056FC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05BBC" w:rsidRPr="005844D0" w14:paraId="620701E9" w14:textId="77777777" w:rsidTr="005E7C80">
        <w:tc>
          <w:tcPr>
            <w:tcW w:w="7196" w:type="dxa"/>
            <w:shd w:val="clear" w:color="auto" w:fill="auto"/>
          </w:tcPr>
          <w:p w14:paraId="450BF441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) em área correlata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6A62BB7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FE7FDF8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805BBC" w:rsidRPr="005844D0" w14:paraId="2E9B7624" w14:textId="77777777" w:rsidTr="005E7C80">
        <w:tc>
          <w:tcPr>
            <w:tcW w:w="7196" w:type="dxa"/>
            <w:shd w:val="clear" w:color="auto" w:fill="auto"/>
          </w:tcPr>
          <w:p w14:paraId="41E13A49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 Especialização (mínimo de 360 horas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885D8E9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1DF4D0B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05BBC" w:rsidRPr="005844D0" w14:paraId="6201C620" w14:textId="77777777" w:rsidTr="005E7C80">
        <w:tc>
          <w:tcPr>
            <w:tcW w:w="7196" w:type="dxa"/>
            <w:shd w:val="clear" w:color="auto" w:fill="auto"/>
          </w:tcPr>
          <w:p w14:paraId="1D100012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) em área de conhecimento ou disciplina objeto do Processo Seletivo Simplificado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9DF86D6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F44807B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805BBC" w:rsidRPr="005844D0" w14:paraId="6B1EE228" w14:textId="77777777" w:rsidTr="005E7C80">
        <w:tc>
          <w:tcPr>
            <w:tcW w:w="7196" w:type="dxa"/>
            <w:shd w:val="clear" w:color="auto" w:fill="auto"/>
          </w:tcPr>
          <w:p w14:paraId="791A927D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) em área correlata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B72AF96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9C6CFCE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805BBC" w:rsidRPr="005844D0" w14:paraId="4EA51419" w14:textId="77777777" w:rsidTr="005E7C80">
        <w:tc>
          <w:tcPr>
            <w:tcW w:w="8919" w:type="dxa"/>
            <w:gridSpan w:val="2"/>
            <w:shd w:val="clear" w:color="auto" w:fill="auto"/>
            <w:vAlign w:val="center"/>
          </w:tcPr>
          <w:p w14:paraId="1AD70DF2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UAÇÃO TOTAL MÁXIMA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73EC8AB" w14:textId="77777777" w:rsidR="00805BBC" w:rsidRPr="005844D0" w:rsidRDefault="0093296B" w:rsidP="005844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805BBC"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05BBC" w:rsidRPr="005844D0" w14:paraId="73364F3F" w14:textId="77777777" w:rsidTr="005E7C80">
        <w:tc>
          <w:tcPr>
            <w:tcW w:w="10682" w:type="dxa"/>
            <w:gridSpan w:val="3"/>
            <w:shd w:val="clear" w:color="auto" w:fill="auto"/>
          </w:tcPr>
          <w:p w14:paraId="2E00E3F7" w14:textId="77777777" w:rsidR="00805BBC" w:rsidRPr="005844D0" w:rsidRDefault="00247A0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ATIVIDADES DE DOCÊNCIA E EXPERIÊ</w:t>
            </w:r>
            <w:r w:rsidR="00805BBC"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CIA PROFISSIONAL</w:t>
            </w:r>
          </w:p>
        </w:tc>
      </w:tr>
      <w:tr w:rsidR="00805BBC" w:rsidRPr="005844D0" w14:paraId="68EF3A03" w14:textId="77777777" w:rsidTr="005E7C80">
        <w:tc>
          <w:tcPr>
            <w:tcW w:w="7196" w:type="dxa"/>
            <w:shd w:val="clear" w:color="auto" w:fill="auto"/>
          </w:tcPr>
          <w:p w14:paraId="058B1FE6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 Comprovante de tempo de exercício de magistério em quaisquer dos níveis da educação básica</w:t>
            </w:r>
          </w:p>
        </w:tc>
        <w:tc>
          <w:tcPr>
            <w:tcW w:w="1723" w:type="dxa"/>
            <w:shd w:val="clear" w:color="auto" w:fill="auto"/>
          </w:tcPr>
          <w:p w14:paraId="45535F58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p/ano</w:t>
            </w:r>
          </w:p>
          <w:p w14:paraId="2A7D93ED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2EA0C696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805BBC" w:rsidRPr="005844D0" w14:paraId="1CBC4723" w14:textId="77777777" w:rsidTr="005E7C80">
        <w:tc>
          <w:tcPr>
            <w:tcW w:w="7196" w:type="dxa"/>
            <w:shd w:val="clear" w:color="auto" w:fill="auto"/>
          </w:tcPr>
          <w:p w14:paraId="3C9176E8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 Comprovante de tempo de exercício de magistério em nível superior</w:t>
            </w:r>
          </w:p>
        </w:tc>
        <w:tc>
          <w:tcPr>
            <w:tcW w:w="1723" w:type="dxa"/>
            <w:shd w:val="clear" w:color="auto" w:fill="auto"/>
          </w:tcPr>
          <w:p w14:paraId="338B78C0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p/ano</w:t>
            </w:r>
          </w:p>
        </w:tc>
        <w:tc>
          <w:tcPr>
            <w:tcW w:w="1763" w:type="dxa"/>
            <w:shd w:val="clear" w:color="auto" w:fill="auto"/>
          </w:tcPr>
          <w:p w14:paraId="08A428C2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805BBC" w:rsidRPr="005844D0" w14:paraId="50FA5B31" w14:textId="77777777" w:rsidTr="005E7C80">
        <w:tc>
          <w:tcPr>
            <w:tcW w:w="7196" w:type="dxa"/>
            <w:shd w:val="clear" w:color="auto" w:fill="auto"/>
          </w:tcPr>
          <w:p w14:paraId="7E01C714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 Comprovante de tempo de experiência profissional, exceto de magistério, na área de conhecimento ou disciplina objeto do concurso</w:t>
            </w:r>
          </w:p>
        </w:tc>
        <w:tc>
          <w:tcPr>
            <w:tcW w:w="1723" w:type="dxa"/>
            <w:shd w:val="clear" w:color="auto" w:fill="auto"/>
          </w:tcPr>
          <w:p w14:paraId="253F4167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p/ano</w:t>
            </w:r>
          </w:p>
          <w:p w14:paraId="06BCDF11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16C65011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805BBC" w:rsidRPr="005844D0" w14:paraId="5FDD15DD" w14:textId="77777777" w:rsidTr="005E7C80">
        <w:tc>
          <w:tcPr>
            <w:tcW w:w="7196" w:type="dxa"/>
            <w:shd w:val="clear" w:color="auto" w:fill="auto"/>
          </w:tcPr>
          <w:p w14:paraId="2F89376D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4 Comprovante de aprovação em Concurso Público </w:t>
            </w:r>
          </w:p>
        </w:tc>
        <w:tc>
          <w:tcPr>
            <w:tcW w:w="1723" w:type="dxa"/>
            <w:shd w:val="clear" w:color="auto" w:fill="auto"/>
          </w:tcPr>
          <w:p w14:paraId="3E201528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p/ concurso</w:t>
            </w:r>
          </w:p>
        </w:tc>
        <w:tc>
          <w:tcPr>
            <w:tcW w:w="1763" w:type="dxa"/>
            <w:shd w:val="clear" w:color="auto" w:fill="auto"/>
          </w:tcPr>
          <w:p w14:paraId="6FD88116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05BBC" w:rsidRPr="005844D0" w14:paraId="23E95199" w14:textId="77777777" w:rsidTr="005E7C80">
        <w:tc>
          <w:tcPr>
            <w:tcW w:w="7196" w:type="dxa"/>
            <w:shd w:val="clear" w:color="auto" w:fill="auto"/>
          </w:tcPr>
          <w:p w14:paraId="3F9C9647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 Participação em bancas examinadoras</w:t>
            </w:r>
          </w:p>
        </w:tc>
        <w:tc>
          <w:tcPr>
            <w:tcW w:w="1723" w:type="dxa"/>
            <w:shd w:val="clear" w:color="auto" w:fill="auto"/>
          </w:tcPr>
          <w:p w14:paraId="753DF735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6541AF27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05BBC" w:rsidRPr="005844D0" w14:paraId="7756C952" w14:textId="77777777" w:rsidTr="005E7C80">
        <w:tc>
          <w:tcPr>
            <w:tcW w:w="7196" w:type="dxa"/>
            <w:shd w:val="clear" w:color="auto" w:fill="auto"/>
          </w:tcPr>
          <w:p w14:paraId="48EC19AC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Concurso Público </w:t>
            </w:r>
          </w:p>
        </w:tc>
        <w:tc>
          <w:tcPr>
            <w:tcW w:w="1723" w:type="dxa"/>
            <w:shd w:val="clear" w:color="auto" w:fill="auto"/>
          </w:tcPr>
          <w:p w14:paraId="24A1B314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/banca</w:t>
            </w:r>
          </w:p>
        </w:tc>
        <w:tc>
          <w:tcPr>
            <w:tcW w:w="1763" w:type="dxa"/>
            <w:shd w:val="clear" w:color="auto" w:fill="auto"/>
          </w:tcPr>
          <w:p w14:paraId="6A5FC6B4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05BBC" w:rsidRPr="005844D0" w14:paraId="6B2E7CA5" w14:textId="77777777" w:rsidTr="005E7C80">
        <w:tc>
          <w:tcPr>
            <w:tcW w:w="7196" w:type="dxa"/>
            <w:shd w:val="clear" w:color="auto" w:fill="auto"/>
          </w:tcPr>
          <w:p w14:paraId="57763823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) Tese de Doutorado </w:t>
            </w:r>
          </w:p>
        </w:tc>
        <w:tc>
          <w:tcPr>
            <w:tcW w:w="1723" w:type="dxa"/>
            <w:shd w:val="clear" w:color="auto" w:fill="auto"/>
          </w:tcPr>
          <w:p w14:paraId="6D547F89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p/banca </w:t>
            </w:r>
          </w:p>
        </w:tc>
        <w:tc>
          <w:tcPr>
            <w:tcW w:w="1763" w:type="dxa"/>
            <w:shd w:val="clear" w:color="auto" w:fill="auto"/>
          </w:tcPr>
          <w:p w14:paraId="5DADAF64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05BBC" w:rsidRPr="005844D0" w14:paraId="2852E765" w14:textId="77777777" w:rsidTr="005E7C80">
        <w:tc>
          <w:tcPr>
            <w:tcW w:w="7196" w:type="dxa"/>
            <w:shd w:val="clear" w:color="auto" w:fill="auto"/>
          </w:tcPr>
          <w:p w14:paraId="7170C6AA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) Dissertação de Mestrado </w:t>
            </w:r>
          </w:p>
        </w:tc>
        <w:tc>
          <w:tcPr>
            <w:tcW w:w="1723" w:type="dxa"/>
            <w:shd w:val="clear" w:color="auto" w:fill="auto"/>
          </w:tcPr>
          <w:p w14:paraId="0E826A5C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p/banca </w:t>
            </w:r>
          </w:p>
        </w:tc>
        <w:tc>
          <w:tcPr>
            <w:tcW w:w="1763" w:type="dxa"/>
            <w:shd w:val="clear" w:color="auto" w:fill="auto"/>
          </w:tcPr>
          <w:p w14:paraId="3C3715FA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05BBC" w:rsidRPr="005844D0" w14:paraId="40D3571E" w14:textId="77777777" w:rsidTr="005E7C80">
        <w:tc>
          <w:tcPr>
            <w:tcW w:w="7196" w:type="dxa"/>
            <w:shd w:val="clear" w:color="auto" w:fill="auto"/>
          </w:tcPr>
          <w:p w14:paraId="0F83E3CA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) Especialização </w:t>
            </w:r>
          </w:p>
        </w:tc>
        <w:tc>
          <w:tcPr>
            <w:tcW w:w="1723" w:type="dxa"/>
            <w:shd w:val="clear" w:color="auto" w:fill="auto"/>
          </w:tcPr>
          <w:p w14:paraId="51C6648B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5 p/banca </w:t>
            </w:r>
          </w:p>
        </w:tc>
        <w:tc>
          <w:tcPr>
            <w:tcW w:w="1763" w:type="dxa"/>
            <w:shd w:val="clear" w:color="auto" w:fill="auto"/>
          </w:tcPr>
          <w:p w14:paraId="430C101F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05BBC" w:rsidRPr="005844D0" w14:paraId="37255D68" w14:textId="77777777" w:rsidTr="005E7C80">
        <w:tc>
          <w:tcPr>
            <w:tcW w:w="7196" w:type="dxa"/>
            <w:shd w:val="clear" w:color="auto" w:fill="auto"/>
          </w:tcPr>
          <w:p w14:paraId="06C1FC48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) Trabalho de Conclusão de Curso (TCC) </w:t>
            </w:r>
          </w:p>
        </w:tc>
        <w:tc>
          <w:tcPr>
            <w:tcW w:w="1723" w:type="dxa"/>
            <w:shd w:val="clear" w:color="auto" w:fill="auto"/>
          </w:tcPr>
          <w:p w14:paraId="5AF81C96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5 p/banca </w:t>
            </w:r>
          </w:p>
        </w:tc>
        <w:tc>
          <w:tcPr>
            <w:tcW w:w="1763" w:type="dxa"/>
            <w:shd w:val="clear" w:color="auto" w:fill="auto"/>
          </w:tcPr>
          <w:p w14:paraId="7B6D9CCD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05BBC" w:rsidRPr="005844D0" w14:paraId="53C8CB17" w14:textId="77777777" w:rsidTr="005E7C80">
        <w:tc>
          <w:tcPr>
            <w:tcW w:w="8919" w:type="dxa"/>
            <w:gridSpan w:val="2"/>
            <w:shd w:val="clear" w:color="auto" w:fill="auto"/>
          </w:tcPr>
          <w:p w14:paraId="2F7D3F37" w14:textId="77777777" w:rsidR="00805BBC" w:rsidRPr="005844D0" w:rsidRDefault="00805BBC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UAÇÃO TOTAL MÁXIMA</w:t>
            </w:r>
          </w:p>
        </w:tc>
        <w:tc>
          <w:tcPr>
            <w:tcW w:w="1763" w:type="dxa"/>
            <w:shd w:val="clear" w:color="auto" w:fill="auto"/>
          </w:tcPr>
          <w:p w14:paraId="72EEF20D" w14:textId="77777777" w:rsidR="00805BBC" w:rsidRPr="005844D0" w:rsidRDefault="0093296B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AE5BFA" w:rsidRPr="005844D0" w14:paraId="5A0469D9" w14:textId="77777777" w:rsidTr="005E7C80">
        <w:tc>
          <w:tcPr>
            <w:tcW w:w="10682" w:type="dxa"/>
            <w:gridSpan w:val="3"/>
            <w:shd w:val="clear" w:color="auto" w:fill="auto"/>
          </w:tcPr>
          <w:p w14:paraId="5924209F" w14:textId="77777777" w:rsidR="00AE5BFA" w:rsidRPr="005844D0" w:rsidRDefault="00AE5BFA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 ATIVIDADES DE PESQUISA</w:t>
            </w:r>
          </w:p>
        </w:tc>
      </w:tr>
      <w:tr w:rsidR="00081577" w:rsidRPr="005844D0" w14:paraId="0C33895B" w14:textId="77777777" w:rsidTr="005E7C80">
        <w:tc>
          <w:tcPr>
            <w:tcW w:w="7196" w:type="dxa"/>
            <w:shd w:val="clear" w:color="auto" w:fill="auto"/>
          </w:tcPr>
          <w:p w14:paraId="765D8DDC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 Publicação de trabalhos científicos em periódicos com ISSN</w:t>
            </w:r>
          </w:p>
        </w:tc>
        <w:tc>
          <w:tcPr>
            <w:tcW w:w="1723" w:type="dxa"/>
            <w:shd w:val="clear" w:color="auto" w:fill="auto"/>
          </w:tcPr>
          <w:p w14:paraId="7E181D90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p/trabalho</w:t>
            </w:r>
          </w:p>
        </w:tc>
        <w:tc>
          <w:tcPr>
            <w:tcW w:w="1763" w:type="dxa"/>
            <w:shd w:val="clear" w:color="auto" w:fill="auto"/>
          </w:tcPr>
          <w:p w14:paraId="7E332C33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081577" w:rsidRPr="005844D0" w14:paraId="484B9971" w14:textId="77777777" w:rsidTr="005E7C80">
        <w:tc>
          <w:tcPr>
            <w:tcW w:w="7196" w:type="dxa"/>
            <w:shd w:val="clear" w:color="auto" w:fill="auto"/>
          </w:tcPr>
          <w:p w14:paraId="30292008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 Publicação em sítio eletrônico especializado com ISSN</w:t>
            </w:r>
          </w:p>
        </w:tc>
        <w:tc>
          <w:tcPr>
            <w:tcW w:w="1723" w:type="dxa"/>
            <w:shd w:val="clear" w:color="auto" w:fill="auto"/>
          </w:tcPr>
          <w:p w14:paraId="34BEA0AF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/publicação</w:t>
            </w:r>
          </w:p>
        </w:tc>
        <w:tc>
          <w:tcPr>
            <w:tcW w:w="1763" w:type="dxa"/>
            <w:shd w:val="clear" w:color="auto" w:fill="auto"/>
          </w:tcPr>
          <w:p w14:paraId="102721E2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081577" w:rsidRPr="005844D0" w14:paraId="49FB3E08" w14:textId="77777777" w:rsidTr="005E7C80">
        <w:tc>
          <w:tcPr>
            <w:tcW w:w="7196" w:type="dxa"/>
            <w:shd w:val="clear" w:color="auto" w:fill="auto"/>
          </w:tcPr>
          <w:p w14:paraId="174A62B0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3 Publicação de livros com ISBN </w:t>
            </w:r>
          </w:p>
        </w:tc>
        <w:tc>
          <w:tcPr>
            <w:tcW w:w="1723" w:type="dxa"/>
            <w:shd w:val="clear" w:color="auto" w:fill="auto"/>
          </w:tcPr>
          <w:p w14:paraId="1BB8BD3A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p/livro</w:t>
            </w:r>
          </w:p>
        </w:tc>
        <w:tc>
          <w:tcPr>
            <w:tcW w:w="1763" w:type="dxa"/>
            <w:shd w:val="clear" w:color="auto" w:fill="auto"/>
          </w:tcPr>
          <w:p w14:paraId="194011E5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081577" w:rsidRPr="005844D0" w14:paraId="6FEE782F" w14:textId="77777777" w:rsidTr="005E7C80">
        <w:tc>
          <w:tcPr>
            <w:tcW w:w="7196" w:type="dxa"/>
            <w:shd w:val="clear" w:color="auto" w:fill="auto"/>
          </w:tcPr>
          <w:p w14:paraId="46878974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 Publicação de capítulos de livros com ISBN</w:t>
            </w:r>
          </w:p>
        </w:tc>
        <w:tc>
          <w:tcPr>
            <w:tcW w:w="1723" w:type="dxa"/>
            <w:shd w:val="clear" w:color="auto" w:fill="auto"/>
          </w:tcPr>
          <w:p w14:paraId="58B10B18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p/capítulo</w:t>
            </w:r>
          </w:p>
        </w:tc>
        <w:tc>
          <w:tcPr>
            <w:tcW w:w="1763" w:type="dxa"/>
            <w:shd w:val="clear" w:color="auto" w:fill="auto"/>
          </w:tcPr>
          <w:p w14:paraId="1B037D66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081577" w:rsidRPr="005844D0" w14:paraId="0286CF81" w14:textId="77777777" w:rsidTr="005E7C80">
        <w:tc>
          <w:tcPr>
            <w:tcW w:w="7196" w:type="dxa"/>
            <w:shd w:val="clear" w:color="auto" w:fill="auto"/>
          </w:tcPr>
          <w:p w14:paraId="2A85A3E1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5 Editor ou organizador de livro publicado com ISBN</w:t>
            </w:r>
          </w:p>
        </w:tc>
        <w:tc>
          <w:tcPr>
            <w:tcW w:w="1723" w:type="dxa"/>
            <w:shd w:val="clear" w:color="auto" w:fill="auto"/>
          </w:tcPr>
          <w:p w14:paraId="63ECAB81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p/livro</w:t>
            </w:r>
          </w:p>
        </w:tc>
        <w:tc>
          <w:tcPr>
            <w:tcW w:w="1763" w:type="dxa"/>
            <w:shd w:val="clear" w:color="auto" w:fill="auto"/>
          </w:tcPr>
          <w:p w14:paraId="097C599F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81577" w:rsidRPr="005844D0" w14:paraId="6DCDBF17" w14:textId="77777777" w:rsidTr="005E7C80">
        <w:tc>
          <w:tcPr>
            <w:tcW w:w="7196" w:type="dxa"/>
            <w:shd w:val="clear" w:color="auto" w:fill="auto"/>
          </w:tcPr>
          <w:p w14:paraId="08D337D2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 Tradução de livro com ISBN</w:t>
            </w:r>
          </w:p>
        </w:tc>
        <w:tc>
          <w:tcPr>
            <w:tcW w:w="1723" w:type="dxa"/>
            <w:shd w:val="clear" w:color="auto" w:fill="auto"/>
          </w:tcPr>
          <w:p w14:paraId="2A11305C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p/livro</w:t>
            </w:r>
          </w:p>
        </w:tc>
        <w:tc>
          <w:tcPr>
            <w:tcW w:w="1763" w:type="dxa"/>
            <w:shd w:val="clear" w:color="auto" w:fill="auto"/>
          </w:tcPr>
          <w:p w14:paraId="70790550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81577" w:rsidRPr="005844D0" w14:paraId="52D59656" w14:textId="77777777" w:rsidTr="005E7C80">
        <w:tc>
          <w:tcPr>
            <w:tcW w:w="7196" w:type="dxa"/>
            <w:shd w:val="clear" w:color="auto" w:fill="auto"/>
          </w:tcPr>
          <w:p w14:paraId="0928C2AE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 Tradução de capítulos de livro com ISBN</w:t>
            </w:r>
          </w:p>
        </w:tc>
        <w:tc>
          <w:tcPr>
            <w:tcW w:w="1723" w:type="dxa"/>
            <w:shd w:val="clear" w:color="auto" w:fill="auto"/>
          </w:tcPr>
          <w:p w14:paraId="7BC14148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p/capítulo</w:t>
            </w:r>
          </w:p>
        </w:tc>
        <w:tc>
          <w:tcPr>
            <w:tcW w:w="1763" w:type="dxa"/>
            <w:shd w:val="clear" w:color="auto" w:fill="auto"/>
          </w:tcPr>
          <w:p w14:paraId="3FF27093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81577" w:rsidRPr="005844D0" w14:paraId="07990969" w14:textId="77777777" w:rsidTr="005E7C80">
        <w:tc>
          <w:tcPr>
            <w:tcW w:w="7196" w:type="dxa"/>
            <w:shd w:val="clear" w:color="auto" w:fill="auto"/>
          </w:tcPr>
          <w:p w14:paraId="66F54066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8 Publicação de trabalhos completos em congressos internacionais</w:t>
            </w:r>
          </w:p>
        </w:tc>
        <w:tc>
          <w:tcPr>
            <w:tcW w:w="1723" w:type="dxa"/>
            <w:shd w:val="clear" w:color="auto" w:fill="auto"/>
          </w:tcPr>
          <w:p w14:paraId="69B47D1E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/trabalho</w:t>
            </w:r>
          </w:p>
        </w:tc>
        <w:tc>
          <w:tcPr>
            <w:tcW w:w="1763" w:type="dxa"/>
            <w:shd w:val="clear" w:color="auto" w:fill="auto"/>
          </w:tcPr>
          <w:p w14:paraId="4C30CF99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081577" w:rsidRPr="005844D0" w14:paraId="322276AC" w14:textId="77777777" w:rsidTr="005E7C80">
        <w:tc>
          <w:tcPr>
            <w:tcW w:w="7196" w:type="dxa"/>
            <w:shd w:val="clear" w:color="auto" w:fill="auto"/>
          </w:tcPr>
          <w:p w14:paraId="150AB90B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9 Publicação de trabalhos completos em congressos nacionais</w:t>
            </w:r>
          </w:p>
        </w:tc>
        <w:tc>
          <w:tcPr>
            <w:tcW w:w="1723" w:type="dxa"/>
            <w:shd w:val="clear" w:color="auto" w:fill="auto"/>
          </w:tcPr>
          <w:p w14:paraId="5769A1CD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 p/trabalho</w:t>
            </w:r>
          </w:p>
        </w:tc>
        <w:tc>
          <w:tcPr>
            <w:tcW w:w="1763" w:type="dxa"/>
            <w:shd w:val="clear" w:color="auto" w:fill="auto"/>
          </w:tcPr>
          <w:p w14:paraId="0A712844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081577" w:rsidRPr="005844D0" w14:paraId="74ADC9C8" w14:textId="77777777" w:rsidTr="005E7C80">
        <w:tc>
          <w:tcPr>
            <w:tcW w:w="7196" w:type="dxa"/>
            <w:shd w:val="clear" w:color="auto" w:fill="auto"/>
          </w:tcPr>
          <w:p w14:paraId="6F2F6046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0 Patentes devidamente licenciadas</w:t>
            </w:r>
          </w:p>
        </w:tc>
        <w:tc>
          <w:tcPr>
            <w:tcW w:w="1723" w:type="dxa"/>
            <w:shd w:val="clear" w:color="auto" w:fill="auto"/>
          </w:tcPr>
          <w:p w14:paraId="078D5BB0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 p/patente</w:t>
            </w:r>
          </w:p>
        </w:tc>
        <w:tc>
          <w:tcPr>
            <w:tcW w:w="1763" w:type="dxa"/>
            <w:shd w:val="clear" w:color="auto" w:fill="auto"/>
          </w:tcPr>
          <w:p w14:paraId="550324F6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081577" w:rsidRPr="005844D0" w14:paraId="386FF5D9" w14:textId="77777777" w:rsidTr="005E7C80">
        <w:tc>
          <w:tcPr>
            <w:tcW w:w="7196" w:type="dxa"/>
            <w:shd w:val="clear" w:color="auto" w:fill="auto"/>
          </w:tcPr>
          <w:p w14:paraId="4A22E462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1 Projeto de pesquisa financiados</w:t>
            </w:r>
          </w:p>
        </w:tc>
        <w:tc>
          <w:tcPr>
            <w:tcW w:w="1723" w:type="dxa"/>
            <w:shd w:val="clear" w:color="auto" w:fill="auto"/>
          </w:tcPr>
          <w:p w14:paraId="37A05EA4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p/projeto</w:t>
            </w:r>
          </w:p>
        </w:tc>
        <w:tc>
          <w:tcPr>
            <w:tcW w:w="1763" w:type="dxa"/>
            <w:shd w:val="clear" w:color="auto" w:fill="auto"/>
          </w:tcPr>
          <w:p w14:paraId="1E5B87A8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081577" w:rsidRPr="005844D0" w14:paraId="2F68FAE7" w14:textId="77777777" w:rsidTr="005E7C80">
        <w:tc>
          <w:tcPr>
            <w:tcW w:w="7196" w:type="dxa"/>
            <w:shd w:val="clear" w:color="auto" w:fill="auto"/>
          </w:tcPr>
          <w:p w14:paraId="3A375A0D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2 Orientação de doutorado concluído</w:t>
            </w:r>
          </w:p>
        </w:tc>
        <w:tc>
          <w:tcPr>
            <w:tcW w:w="1723" w:type="dxa"/>
            <w:shd w:val="clear" w:color="auto" w:fill="auto"/>
          </w:tcPr>
          <w:p w14:paraId="788684DA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p/aluno</w:t>
            </w:r>
          </w:p>
        </w:tc>
        <w:tc>
          <w:tcPr>
            <w:tcW w:w="1763" w:type="dxa"/>
            <w:shd w:val="clear" w:color="auto" w:fill="auto"/>
          </w:tcPr>
          <w:p w14:paraId="5BA3A11F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081577" w:rsidRPr="005844D0" w14:paraId="28AB2006" w14:textId="77777777" w:rsidTr="005E7C80">
        <w:tc>
          <w:tcPr>
            <w:tcW w:w="7196" w:type="dxa"/>
            <w:shd w:val="clear" w:color="auto" w:fill="auto"/>
          </w:tcPr>
          <w:p w14:paraId="696E452F" w14:textId="77777777" w:rsidR="00081577" w:rsidRPr="005844D0" w:rsidRDefault="00577514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3 Co</w:t>
            </w:r>
            <w:r w:rsidR="00081577"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ientação de doutorado concluído</w:t>
            </w:r>
          </w:p>
        </w:tc>
        <w:tc>
          <w:tcPr>
            <w:tcW w:w="1723" w:type="dxa"/>
            <w:shd w:val="clear" w:color="auto" w:fill="auto"/>
          </w:tcPr>
          <w:p w14:paraId="4661110A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p/aluno</w:t>
            </w:r>
          </w:p>
        </w:tc>
        <w:tc>
          <w:tcPr>
            <w:tcW w:w="1763" w:type="dxa"/>
            <w:shd w:val="clear" w:color="auto" w:fill="auto"/>
          </w:tcPr>
          <w:p w14:paraId="14D774DE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81577" w:rsidRPr="005844D0" w14:paraId="1902E403" w14:textId="77777777" w:rsidTr="005E7C80">
        <w:tc>
          <w:tcPr>
            <w:tcW w:w="7196" w:type="dxa"/>
            <w:shd w:val="clear" w:color="auto" w:fill="auto"/>
          </w:tcPr>
          <w:p w14:paraId="47F84292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14 Orientação de mestrado concluído </w:t>
            </w:r>
          </w:p>
        </w:tc>
        <w:tc>
          <w:tcPr>
            <w:tcW w:w="1723" w:type="dxa"/>
            <w:shd w:val="clear" w:color="auto" w:fill="auto"/>
          </w:tcPr>
          <w:p w14:paraId="1A1EC451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p/aluno</w:t>
            </w:r>
          </w:p>
        </w:tc>
        <w:tc>
          <w:tcPr>
            <w:tcW w:w="1763" w:type="dxa"/>
            <w:shd w:val="clear" w:color="auto" w:fill="auto"/>
          </w:tcPr>
          <w:p w14:paraId="295E12C5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81577" w:rsidRPr="005844D0" w14:paraId="7B612208" w14:textId="77777777" w:rsidTr="005E7C80">
        <w:tc>
          <w:tcPr>
            <w:tcW w:w="7196" w:type="dxa"/>
            <w:shd w:val="clear" w:color="auto" w:fill="auto"/>
          </w:tcPr>
          <w:p w14:paraId="1EF215C4" w14:textId="77777777" w:rsidR="00081577" w:rsidRPr="005844D0" w:rsidRDefault="00577514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5 Co</w:t>
            </w:r>
            <w:r w:rsidR="00081577"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ientação de mestrado concluído </w:t>
            </w:r>
          </w:p>
        </w:tc>
        <w:tc>
          <w:tcPr>
            <w:tcW w:w="1723" w:type="dxa"/>
            <w:shd w:val="clear" w:color="auto" w:fill="auto"/>
          </w:tcPr>
          <w:p w14:paraId="4839CF67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/aluno</w:t>
            </w:r>
          </w:p>
        </w:tc>
        <w:tc>
          <w:tcPr>
            <w:tcW w:w="1763" w:type="dxa"/>
            <w:shd w:val="clear" w:color="auto" w:fill="auto"/>
          </w:tcPr>
          <w:p w14:paraId="6CD67C08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081577" w:rsidRPr="005844D0" w14:paraId="726967A1" w14:textId="77777777" w:rsidTr="005E7C80">
        <w:tc>
          <w:tcPr>
            <w:tcW w:w="7196" w:type="dxa"/>
            <w:shd w:val="clear" w:color="auto" w:fill="auto"/>
          </w:tcPr>
          <w:p w14:paraId="58639919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16 Orientação de Iniciação Científica (IC) concluída </w:t>
            </w:r>
          </w:p>
        </w:tc>
        <w:tc>
          <w:tcPr>
            <w:tcW w:w="1723" w:type="dxa"/>
            <w:shd w:val="clear" w:color="auto" w:fill="auto"/>
          </w:tcPr>
          <w:p w14:paraId="7FF52839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 /aluno</w:t>
            </w:r>
          </w:p>
        </w:tc>
        <w:tc>
          <w:tcPr>
            <w:tcW w:w="1763" w:type="dxa"/>
            <w:shd w:val="clear" w:color="auto" w:fill="auto"/>
          </w:tcPr>
          <w:p w14:paraId="7B15123B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081577" w:rsidRPr="005844D0" w14:paraId="405BA189" w14:textId="77777777" w:rsidTr="005E7C80">
        <w:tc>
          <w:tcPr>
            <w:tcW w:w="7196" w:type="dxa"/>
            <w:shd w:val="clear" w:color="auto" w:fill="auto"/>
          </w:tcPr>
          <w:p w14:paraId="50B9719D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17 Orientação de Trabalho de Conclusão de Curso (TCC) </w:t>
            </w:r>
          </w:p>
        </w:tc>
        <w:tc>
          <w:tcPr>
            <w:tcW w:w="1723" w:type="dxa"/>
            <w:shd w:val="clear" w:color="auto" w:fill="auto"/>
          </w:tcPr>
          <w:p w14:paraId="7548840D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 /aluno</w:t>
            </w:r>
          </w:p>
        </w:tc>
        <w:tc>
          <w:tcPr>
            <w:tcW w:w="1763" w:type="dxa"/>
            <w:shd w:val="clear" w:color="auto" w:fill="auto"/>
          </w:tcPr>
          <w:p w14:paraId="79FED5C3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081577" w:rsidRPr="005844D0" w14:paraId="5B7693FB" w14:textId="77777777" w:rsidTr="005E7C80">
        <w:tc>
          <w:tcPr>
            <w:tcW w:w="8919" w:type="dxa"/>
            <w:gridSpan w:val="2"/>
            <w:shd w:val="clear" w:color="auto" w:fill="auto"/>
          </w:tcPr>
          <w:p w14:paraId="1650DCD0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UAÇÃO TOTAL MÁXIMA</w:t>
            </w:r>
          </w:p>
        </w:tc>
        <w:tc>
          <w:tcPr>
            <w:tcW w:w="1763" w:type="dxa"/>
            <w:shd w:val="clear" w:color="auto" w:fill="auto"/>
          </w:tcPr>
          <w:p w14:paraId="3733DB73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081577" w:rsidRPr="005844D0" w14:paraId="0A2655C0" w14:textId="77777777" w:rsidTr="005E7C80">
        <w:tc>
          <w:tcPr>
            <w:tcW w:w="8919" w:type="dxa"/>
            <w:gridSpan w:val="2"/>
            <w:shd w:val="clear" w:color="auto" w:fill="auto"/>
          </w:tcPr>
          <w:p w14:paraId="6F17EFC7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TAL  </w:t>
            </w:r>
          </w:p>
        </w:tc>
        <w:tc>
          <w:tcPr>
            <w:tcW w:w="1763" w:type="dxa"/>
            <w:shd w:val="clear" w:color="auto" w:fill="auto"/>
          </w:tcPr>
          <w:p w14:paraId="04569F35" w14:textId="77777777" w:rsidR="00081577" w:rsidRPr="005844D0" w:rsidRDefault="00081577" w:rsidP="005844D0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4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14:paraId="7BB461A4" w14:textId="77777777" w:rsidR="00805BBC" w:rsidRPr="005844D0" w:rsidRDefault="00805BBC" w:rsidP="005844D0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212C7F0" w14:textId="77777777" w:rsidR="00C24B85" w:rsidRPr="005844D0" w:rsidRDefault="00C24B85" w:rsidP="00877895">
      <w:pPr>
        <w:tabs>
          <w:tab w:val="left" w:pos="142"/>
          <w:tab w:val="left" w:pos="426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58D29AA" w14:textId="77777777" w:rsidR="00C24B85" w:rsidRPr="005844D0" w:rsidRDefault="00C24B85" w:rsidP="00877895">
      <w:pPr>
        <w:tabs>
          <w:tab w:val="left" w:pos="142"/>
          <w:tab w:val="left" w:pos="426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38432AE" w14:textId="77777777" w:rsidR="00C24B85" w:rsidRPr="005844D0" w:rsidRDefault="00C24B85" w:rsidP="00877895">
      <w:pPr>
        <w:tabs>
          <w:tab w:val="left" w:pos="142"/>
          <w:tab w:val="left" w:pos="426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199017A" w14:textId="77777777" w:rsidR="00C24B85" w:rsidRPr="005844D0" w:rsidRDefault="00C24B85" w:rsidP="00877895">
      <w:pPr>
        <w:tabs>
          <w:tab w:val="left" w:pos="142"/>
          <w:tab w:val="left" w:pos="426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42DD5F3" w14:textId="77777777" w:rsidR="00C24B85" w:rsidRPr="005844D0" w:rsidRDefault="00C24B85" w:rsidP="00877895">
      <w:pPr>
        <w:tabs>
          <w:tab w:val="left" w:pos="142"/>
          <w:tab w:val="left" w:pos="426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75C197" w14:textId="77777777" w:rsidR="00C24B85" w:rsidRPr="005844D0" w:rsidRDefault="00C24B85" w:rsidP="00C24B85">
      <w:pPr>
        <w:tabs>
          <w:tab w:val="left" w:pos="142"/>
          <w:tab w:val="left" w:pos="426"/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>ANEXO V</w:t>
      </w:r>
    </w:p>
    <w:p w14:paraId="502CD596" w14:textId="77777777" w:rsidR="005844D0" w:rsidRPr="005844D0" w:rsidRDefault="005844D0" w:rsidP="005844D0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>EDITAL Nº 01 DE 25 JANEIRO DE 2022 – IFPI – C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MPUS</w:t>
      </w:r>
      <w:r w:rsidRPr="005844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U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RUÇUÍ</w:t>
      </w:r>
    </w:p>
    <w:p w14:paraId="4A0465C0" w14:textId="77777777" w:rsidR="00C24B85" w:rsidRPr="005844D0" w:rsidRDefault="00C24B85" w:rsidP="00C24B85">
      <w:pPr>
        <w:tabs>
          <w:tab w:val="left" w:pos="142"/>
          <w:tab w:val="left" w:pos="426"/>
          <w:tab w:val="left" w:pos="567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710"/>
        <w:gridCol w:w="709"/>
        <w:gridCol w:w="709"/>
        <w:gridCol w:w="711"/>
        <w:gridCol w:w="709"/>
        <w:gridCol w:w="709"/>
        <w:gridCol w:w="709"/>
        <w:gridCol w:w="709"/>
      </w:tblGrid>
      <w:tr w:rsidR="00C24B85" w:rsidRPr="005844D0" w14:paraId="65D557B1" w14:textId="77777777" w:rsidTr="00CF38C8">
        <w:trPr>
          <w:trHeight w:val="102"/>
        </w:trPr>
        <w:tc>
          <w:tcPr>
            <w:tcW w:w="22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05C21" w14:textId="77777777" w:rsidR="00C24B85" w:rsidRPr="005844D0" w:rsidRDefault="00C24B85" w:rsidP="00C24B85">
            <w:pPr>
              <w:pStyle w:val="Ttulo2"/>
              <w:jc w:val="right"/>
              <w:rPr>
                <w:rFonts w:asciiTheme="minorHAnsi" w:hAnsiTheme="minorHAnsi" w:cstheme="minorHAnsi"/>
                <w:sz w:val="24"/>
              </w:rPr>
            </w:pPr>
            <w:r w:rsidRPr="005844D0">
              <w:rPr>
                <w:rFonts w:asciiTheme="minorHAnsi" w:hAnsiTheme="minorHAnsi" w:cstheme="minorHAnsi"/>
                <w:sz w:val="24"/>
              </w:rPr>
              <w:t>FICHA DE INSCRIÇÃO N</w:t>
            </w:r>
            <w:r w:rsidRPr="005844D0">
              <w:rPr>
                <w:rFonts w:asciiTheme="minorHAnsi" w:hAnsiTheme="minorHAnsi" w:cstheme="minorHAnsi"/>
                <w:sz w:val="24"/>
                <w:u w:val="single"/>
                <w:vertAlign w:val="superscript"/>
              </w:rPr>
              <w:t>o</w:t>
            </w:r>
            <w:r w:rsidRPr="005844D0">
              <w:rPr>
                <w:rFonts w:asciiTheme="minorHAnsi" w:hAnsiTheme="minorHAnsi" w:cstheme="minorHAnsi"/>
                <w:sz w:val="24"/>
              </w:rPr>
              <w:t>. =&gt;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F9B2E9C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CCCCCC"/>
            <w:vAlign w:val="center"/>
          </w:tcPr>
          <w:p w14:paraId="5F580198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CCCCCC"/>
            <w:vAlign w:val="center"/>
          </w:tcPr>
          <w:p w14:paraId="4E4205C6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CCCCCC"/>
            <w:vAlign w:val="center"/>
          </w:tcPr>
          <w:p w14:paraId="55E469CD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CCCCCC"/>
            <w:vAlign w:val="center"/>
          </w:tcPr>
          <w:p w14:paraId="36BBB464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CCCCCC"/>
            <w:vAlign w:val="center"/>
          </w:tcPr>
          <w:p w14:paraId="5A042EC7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CCCCCC"/>
            <w:vAlign w:val="center"/>
          </w:tcPr>
          <w:p w14:paraId="6D8368F3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CCCCCC"/>
            <w:vAlign w:val="center"/>
          </w:tcPr>
          <w:p w14:paraId="655E1841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B85" w:rsidRPr="005844D0" w14:paraId="780E62FD" w14:textId="77777777" w:rsidTr="00CF38C8">
        <w:trPr>
          <w:trHeight w:val="102"/>
        </w:trPr>
        <w:tc>
          <w:tcPr>
            <w:tcW w:w="22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21896" w14:textId="77777777" w:rsidR="00C24B85" w:rsidRPr="005844D0" w:rsidRDefault="00C24B85" w:rsidP="00C24B85">
            <w:pPr>
              <w:pStyle w:val="Ttulo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35" w:type="pct"/>
            <w:gridSpan w:val="6"/>
            <w:tcBorders>
              <w:left w:val="single" w:sz="4" w:space="0" w:color="auto"/>
            </w:tcBorders>
            <w:vAlign w:val="center"/>
          </w:tcPr>
          <w:p w14:paraId="33C612ED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Código da vaga</w:t>
            </w:r>
          </w:p>
        </w:tc>
        <w:tc>
          <w:tcPr>
            <w:tcW w:w="678" w:type="pct"/>
            <w:gridSpan w:val="2"/>
            <w:shd w:val="clear" w:color="auto" w:fill="D9D9D9"/>
            <w:vAlign w:val="center"/>
          </w:tcPr>
          <w:p w14:paraId="50D0DF2B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F8731A" w14:textId="77777777" w:rsidR="00C24B85" w:rsidRPr="005844D0" w:rsidRDefault="00C24B85" w:rsidP="00B516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9"/>
        <w:gridCol w:w="2132"/>
      </w:tblGrid>
      <w:tr w:rsidR="00C24B85" w:rsidRPr="005844D0" w14:paraId="177A5A24" w14:textId="77777777" w:rsidTr="00534735">
        <w:trPr>
          <w:cantSplit/>
          <w:trHeight w:val="102"/>
        </w:trPr>
        <w:tc>
          <w:tcPr>
            <w:tcW w:w="39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649B91" w14:textId="77777777" w:rsidR="00C24B85" w:rsidRPr="005844D0" w:rsidRDefault="00C24B85" w:rsidP="00C24B85">
            <w:pPr>
              <w:pStyle w:val="Ttulo2"/>
              <w:jc w:val="right"/>
              <w:rPr>
                <w:rFonts w:asciiTheme="minorHAnsi" w:hAnsiTheme="minorHAnsi" w:cstheme="minorHAnsi"/>
                <w:sz w:val="24"/>
              </w:rPr>
            </w:pPr>
            <w:r w:rsidRPr="005844D0">
              <w:rPr>
                <w:rFonts w:asciiTheme="minorHAnsi" w:hAnsiTheme="minorHAnsi" w:cstheme="minorHAnsi"/>
                <w:sz w:val="24"/>
              </w:rPr>
              <w:t>EDITAL DE ABERTURA DO PROCESSO SELETIVO SIMPLIFICADO N</w:t>
            </w:r>
            <w:r w:rsidRPr="005844D0">
              <w:rPr>
                <w:rFonts w:asciiTheme="minorHAnsi" w:hAnsiTheme="minorHAnsi" w:cstheme="minorHAnsi"/>
                <w:sz w:val="24"/>
                <w:u w:val="single"/>
                <w:vertAlign w:val="superscript"/>
              </w:rPr>
              <w:t>o</w:t>
            </w:r>
            <w:r w:rsidRPr="005844D0">
              <w:rPr>
                <w:rFonts w:asciiTheme="minorHAnsi" w:hAnsiTheme="minorHAnsi" w:cstheme="minorHAnsi"/>
                <w:sz w:val="24"/>
              </w:rPr>
              <w:t>. =&gt;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B0CB77" w14:textId="4043CF8C" w:rsidR="00C24B85" w:rsidRPr="005844D0" w:rsidRDefault="00A41729" w:rsidP="00C24B85">
            <w:pPr>
              <w:spacing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01/</w:t>
            </w:r>
            <w:r w:rsidR="00C24B85" w:rsidRPr="005844D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D00D89" w:rsidRPr="005844D0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</w:tr>
    </w:tbl>
    <w:p w14:paraId="4BE0DC9C" w14:textId="77777777" w:rsidR="00C24B85" w:rsidRPr="005844D0" w:rsidRDefault="00C24B85" w:rsidP="00B516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57"/>
        <w:gridCol w:w="354"/>
        <w:gridCol w:w="356"/>
        <w:gridCol w:w="354"/>
        <w:gridCol w:w="249"/>
        <w:gridCol w:w="279"/>
        <w:gridCol w:w="281"/>
        <w:gridCol w:w="266"/>
        <w:gridCol w:w="287"/>
        <w:gridCol w:w="270"/>
        <w:gridCol w:w="157"/>
        <w:gridCol w:w="6893"/>
        <w:gridCol w:w="21"/>
      </w:tblGrid>
      <w:tr w:rsidR="00C24B85" w:rsidRPr="005844D0" w14:paraId="151A1C05" w14:textId="77777777" w:rsidTr="009551B2">
        <w:trPr>
          <w:gridAfter w:val="1"/>
          <w:wAfter w:w="10" w:type="pct"/>
          <w:trHeight w:val="354"/>
        </w:trPr>
        <w:tc>
          <w:tcPr>
            <w:tcW w:w="4990" w:type="pct"/>
            <w:gridSpan w:val="13"/>
            <w:shd w:val="clear" w:color="auto" w:fill="CCCCCC"/>
            <w:vAlign w:val="center"/>
          </w:tcPr>
          <w:p w14:paraId="0C7C3C18" w14:textId="77777777" w:rsidR="00C24B85" w:rsidRPr="005844D0" w:rsidRDefault="00C24B85" w:rsidP="00C24B85">
            <w:pPr>
              <w:pStyle w:val="Ttulo2"/>
              <w:jc w:val="left"/>
              <w:rPr>
                <w:rFonts w:asciiTheme="minorHAnsi" w:hAnsiTheme="minorHAnsi" w:cstheme="minorHAnsi"/>
                <w:sz w:val="24"/>
              </w:rPr>
            </w:pPr>
            <w:r w:rsidRPr="005844D0">
              <w:rPr>
                <w:rFonts w:asciiTheme="minorHAnsi" w:hAnsiTheme="minorHAnsi" w:cstheme="minorHAnsi"/>
                <w:sz w:val="24"/>
              </w:rPr>
              <w:t>DADOS PESSOAIS DO CANDIDATO</w:t>
            </w:r>
          </w:p>
        </w:tc>
      </w:tr>
      <w:tr w:rsidR="00C24B85" w:rsidRPr="005844D0" w14:paraId="2A838E8F" w14:textId="77777777" w:rsidTr="009551B2">
        <w:trPr>
          <w:gridAfter w:val="1"/>
          <w:wAfter w:w="10" w:type="pct"/>
          <w:trHeight w:val="354"/>
        </w:trPr>
        <w:tc>
          <w:tcPr>
            <w:tcW w:w="4990" w:type="pct"/>
            <w:gridSpan w:val="13"/>
            <w:shd w:val="clear" w:color="auto" w:fill="auto"/>
            <w:vAlign w:val="center"/>
          </w:tcPr>
          <w:p w14:paraId="25B1A13E" w14:textId="77777777" w:rsidR="00C24B85" w:rsidRPr="005844D0" w:rsidRDefault="00C24B85" w:rsidP="00C24B85">
            <w:pPr>
              <w:pStyle w:val="Ttulo2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5844D0">
              <w:rPr>
                <w:rFonts w:asciiTheme="minorHAnsi" w:hAnsiTheme="minorHAnsi" w:cstheme="minorHAnsi"/>
                <w:b w:val="0"/>
                <w:sz w:val="24"/>
              </w:rPr>
              <w:t>Nome do Candidato:</w:t>
            </w:r>
          </w:p>
        </w:tc>
      </w:tr>
      <w:tr w:rsidR="00C24B85" w:rsidRPr="005844D0" w14:paraId="7BA91555" w14:textId="77777777" w:rsidTr="009551B2">
        <w:trPr>
          <w:gridAfter w:val="1"/>
          <w:wAfter w:w="10" w:type="pct"/>
          <w:trHeight w:val="354"/>
        </w:trPr>
        <w:tc>
          <w:tcPr>
            <w:tcW w:w="4990" w:type="pct"/>
            <w:gridSpan w:val="13"/>
            <w:shd w:val="clear" w:color="auto" w:fill="auto"/>
            <w:vAlign w:val="center"/>
          </w:tcPr>
          <w:p w14:paraId="1400BEEC" w14:textId="77777777" w:rsidR="00C24B85" w:rsidRPr="005844D0" w:rsidRDefault="00C24B85" w:rsidP="00C24B85">
            <w:pPr>
              <w:pStyle w:val="Ttulo2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24B85" w:rsidRPr="005844D0" w14:paraId="5E244D14" w14:textId="77777777" w:rsidTr="0095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0" w:type="pct"/>
          <w:cantSplit/>
          <w:trHeight w:val="340"/>
        </w:trPr>
        <w:tc>
          <w:tcPr>
            <w:tcW w:w="4990" w:type="pct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6786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CPF.:</w:t>
            </w:r>
          </w:p>
        </w:tc>
      </w:tr>
      <w:tr w:rsidR="009551B2" w:rsidRPr="005844D0" w14:paraId="51211022" w14:textId="77777777" w:rsidTr="006E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3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EA75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5D72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E189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402D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DE7B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F03E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7961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45A5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A8C1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B779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821D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4E66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A448" w14:textId="77777777" w:rsidR="009551B2" w:rsidRPr="005844D0" w:rsidRDefault="009551B2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74C81B" w14:textId="77777777" w:rsidR="00C24B85" w:rsidRPr="005844D0" w:rsidRDefault="00C24B85" w:rsidP="00B516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194"/>
        <w:gridCol w:w="1742"/>
        <w:gridCol w:w="194"/>
        <w:gridCol w:w="2518"/>
        <w:gridCol w:w="194"/>
        <w:gridCol w:w="774"/>
        <w:gridCol w:w="194"/>
        <w:gridCol w:w="774"/>
        <w:gridCol w:w="774"/>
        <w:gridCol w:w="774"/>
      </w:tblGrid>
      <w:tr w:rsidR="00C24B85" w:rsidRPr="005844D0" w14:paraId="422BB117" w14:textId="77777777" w:rsidTr="00534735">
        <w:trPr>
          <w:cantSplit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DB942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Nacionalidade:</w:t>
            </w:r>
          </w:p>
        </w:tc>
        <w:tc>
          <w:tcPr>
            <w:tcW w:w="93" w:type="pct"/>
            <w:tcBorders>
              <w:top w:val="single" w:sz="4" w:space="0" w:color="auto"/>
            </w:tcBorders>
          </w:tcPr>
          <w:p w14:paraId="2028DFC9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B1DEE72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Identidade:</w:t>
            </w:r>
          </w:p>
        </w:tc>
        <w:tc>
          <w:tcPr>
            <w:tcW w:w="93" w:type="pct"/>
            <w:tcBorders>
              <w:top w:val="single" w:sz="4" w:space="0" w:color="auto"/>
            </w:tcBorders>
          </w:tcPr>
          <w:p w14:paraId="26516FBF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</w:tcPr>
          <w:p w14:paraId="1D38AE2F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Órgão expedidor:</w:t>
            </w:r>
          </w:p>
        </w:tc>
        <w:tc>
          <w:tcPr>
            <w:tcW w:w="93" w:type="pct"/>
            <w:tcBorders>
              <w:top w:val="single" w:sz="4" w:space="0" w:color="auto"/>
            </w:tcBorders>
          </w:tcPr>
          <w:p w14:paraId="227EF29B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7B2DDA41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  <w:tc>
          <w:tcPr>
            <w:tcW w:w="93" w:type="pct"/>
            <w:tcBorders>
              <w:top w:val="single" w:sz="4" w:space="0" w:color="auto"/>
            </w:tcBorders>
          </w:tcPr>
          <w:p w14:paraId="291AE76D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82D0529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Data de Nascimento:</w:t>
            </w:r>
          </w:p>
        </w:tc>
      </w:tr>
      <w:tr w:rsidR="00C24B85" w:rsidRPr="005844D0" w14:paraId="467D19B9" w14:textId="77777777" w:rsidTr="00534735">
        <w:trPr>
          <w:cantSplit/>
          <w:trHeight w:val="34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5DD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14:paraId="1D5D4634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758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14:paraId="25357544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152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14:paraId="5368126E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647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</w:tcPr>
          <w:p w14:paraId="12CFE65A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508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F6F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2C3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50A19A" w14:textId="77777777" w:rsidR="00C24B85" w:rsidRPr="005844D0" w:rsidRDefault="00C24B85" w:rsidP="00B516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99"/>
        <w:gridCol w:w="1652"/>
        <w:gridCol w:w="199"/>
        <w:gridCol w:w="1652"/>
        <w:gridCol w:w="199"/>
        <w:gridCol w:w="1652"/>
        <w:gridCol w:w="199"/>
        <w:gridCol w:w="3457"/>
      </w:tblGrid>
      <w:tr w:rsidR="00C24B85" w:rsidRPr="005844D0" w14:paraId="4868056F" w14:textId="77777777" w:rsidTr="005A40BB">
        <w:trPr>
          <w:cantSplit/>
          <w:trHeight w:val="17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47127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Sexo:</w:t>
            </w:r>
          </w:p>
        </w:tc>
        <w:tc>
          <w:tcPr>
            <w:tcW w:w="95" w:type="pct"/>
            <w:tcBorders>
              <w:top w:val="single" w:sz="4" w:space="0" w:color="auto"/>
            </w:tcBorders>
            <w:vAlign w:val="center"/>
          </w:tcPr>
          <w:p w14:paraId="3A85C7B3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F266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Tel. Residencial:</w:t>
            </w:r>
          </w:p>
        </w:tc>
        <w:tc>
          <w:tcPr>
            <w:tcW w:w="95" w:type="pct"/>
            <w:tcBorders>
              <w:top w:val="single" w:sz="4" w:space="0" w:color="auto"/>
            </w:tcBorders>
            <w:vAlign w:val="center"/>
          </w:tcPr>
          <w:p w14:paraId="0B41FAC4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DE28" w14:textId="77777777" w:rsidR="00C24B85" w:rsidRPr="005844D0" w:rsidRDefault="005A40BB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Celular:</w:t>
            </w:r>
          </w:p>
        </w:tc>
        <w:tc>
          <w:tcPr>
            <w:tcW w:w="95" w:type="pct"/>
            <w:tcBorders>
              <w:top w:val="single" w:sz="4" w:space="0" w:color="auto"/>
            </w:tcBorders>
            <w:vAlign w:val="center"/>
          </w:tcPr>
          <w:p w14:paraId="4980A422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59314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</w:tcBorders>
            <w:vAlign w:val="center"/>
          </w:tcPr>
          <w:p w14:paraId="2788413B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3B8B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5A40BB" w:rsidRPr="005844D0" w14:paraId="14ADEC04" w14:textId="77777777" w:rsidTr="005A40BB">
        <w:trPr>
          <w:cantSplit/>
          <w:trHeight w:val="611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72B" w14:textId="77777777" w:rsidR="005A40BB" w:rsidRPr="005844D0" w:rsidRDefault="004B27BC" w:rsidP="00C24B85">
            <w:pPr>
              <w:pStyle w:val="Ttulo3"/>
              <w:jc w:val="left"/>
              <w:rPr>
                <w:rFonts w:asciiTheme="minorHAnsi" w:hAnsiTheme="minorHAnsi" w:cstheme="minorHAnsi"/>
                <w:sz w:val="24"/>
              </w:rPr>
            </w:pPr>
            <w:r w:rsidRPr="005844D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 w:rsidR="005A40BB" w:rsidRPr="005844D0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5844D0" w:rsidRPr="005844D0">
              <w:rPr>
                <w:rFonts w:asciiTheme="minorHAnsi" w:hAnsiTheme="minorHAnsi" w:cstheme="minorHAnsi"/>
                <w:sz w:val="24"/>
              </w:rPr>
            </w:r>
            <w:r w:rsidR="005844D0" w:rsidRPr="005844D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844D0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0"/>
            <w:r w:rsidR="005A40BB" w:rsidRPr="005844D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A40BB" w:rsidRPr="005844D0">
              <w:rPr>
                <w:rFonts w:asciiTheme="minorHAnsi" w:hAnsiTheme="minorHAnsi" w:cstheme="minorHAnsi"/>
                <w:b w:val="0"/>
                <w:sz w:val="24"/>
              </w:rPr>
              <w:t>M</w:t>
            </w:r>
          </w:p>
          <w:p w14:paraId="34A82047" w14:textId="77777777" w:rsidR="005A40BB" w:rsidRPr="005844D0" w:rsidRDefault="004B27BC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5A40BB" w:rsidRPr="00584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5844D0" w:rsidRPr="00584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5844D0" w:rsidRPr="00584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584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1"/>
            <w:r w:rsidR="005A40BB" w:rsidRPr="00584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A40BB" w:rsidRPr="005844D0">
              <w:rPr>
                <w:rFonts w:asciiTheme="minorHAnsi" w:hAnsiTheme="minorHAnsi" w:cstheme="minorHAnsi"/>
                <w:bCs/>
                <w:sz w:val="24"/>
                <w:szCs w:val="24"/>
              </w:rPr>
              <w:t>F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0D99" w14:textId="77777777" w:rsidR="005A40BB" w:rsidRPr="005844D0" w:rsidRDefault="005A40BB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D33" w14:textId="77777777" w:rsidR="005A40BB" w:rsidRPr="005844D0" w:rsidRDefault="005A40BB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E677" w14:textId="77777777" w:rsidR="005A40BB" w:rsidRPr="005844D0" w:rsidRDefault="005A40BB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45F" w14:textId="77777777" w:rsidR="005A40BB" w:rsidRPr="005844D0" w:rsidRDefault="005A40BB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FA4FD" w14:textId="77777777" w:rsidR="005A40BB" w:rsidRPr="005844D0" w:rsidRDefault="005A40BB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E02" w14:textId="77777777" w:rsidR="005A40BB" w:rsidRPr="005844D0" w:rsidRDefault="005A40BB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440C26" w14:textId="77777777" w:rsidR="00C24B85" w:rsidRPr="005844D0" w:rsidRDefault="00B516B7" w:rsidP="00B516B7">
      <w:pPr>
        <w:tabs>
          <w:tab w:val="left" w:pos="12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44D0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C24B85" w:rsidRPr="005844D0" w14:paraId="423D0F1D" w14:textId="77777777" w:rsidTr="0053473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E93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Endereço:</w:t>
            </w:r>
          </w:p>
        </w:tc>
      </w:tr>
      <w:tr w:rsidR="00C24B85" w:rsidRPr="005844D0" w14:paraId="4681F1C3" w14:textId="77777777" w:rsidTr="00534735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0D7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248E86" w14:textId="77777777" w:rsidR="00C24B85" w:rsidRPr="005844D0" w:rsidRDefault="00C24B85" w:rsidP="00B516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171"/>
        <w:gridCol w:w="2476"/>
        <w:gridCol w:w="209"/>
        <w:gridCol w:w="575"/>
        <w:gridCol w:w="171"/>
        <w:gridCol w:w="2070"/>
      </w:tblGrid>
      <w:tr w:rsidR="00C24B85" w:rsidRPr="005844D0" w14:paraId="58193C1C" w14:textId="77777777" w:rsidTr="0053473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C657F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Bairro:</w:t>
            </w:r>
          </w:p>
        </w:tc>
        <w:tc>
          <w:tcPr>
            <w:tcW w:w="82" w:type="pct"/>
            <w:tcBorders>
              <w:top w:val="single" w:sz="4" w:space="0" w:color="auto"/>
            </w:tcBorders>
          </w:tcPr>
          <w:p w14:paraId="724EA987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14:paraId="4ECAA291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Cidade:</w:t>
            </w:r>
          </w:p>
        </w:tc>
        <w:tc>
          <w:tcPr>
            <w:tcW w:w="100" w:type="pct"/>
            <w:tcBorders>
              <w:top w:val="single" w:sz="4" w:space="0" w:color="auto"/>
            </w:tcBorders>
          </w:tcPr>
          <w:p w14:paraId="4ECB7EB3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6FC873B0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  <w:tc>
          <w:tcPr>
            <w:tcW w:w="82" w:type="pct"/>
            <w:tcBorders>
              <w:top w:val="single" w:sz="4" w:space="0" w:color="auto"/>
            </w:tcBorders>
          </w:tcPr>
          <w:p w14:paraId="780B1EE5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00D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CEP:</w:t>
            </w:r>
          </w:p>
        </w:tc>
      </w:tr>
      <w:tr w:rsidR="00C24B85" w:rsidRPr="005844D0" w14:paraId="0CE8D813" w14:textId="77777777" w:rsidTr="00534735">
        <w:trPr>
          <w:trHeight w:val="340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2C2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14:paraId="0D24EE99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932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14:paraId="6687A40B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4E0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14:paraId="1BD27162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7C0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B6062D" w14:textId="77777777" w:rsidR="00C24B85" w:rsidRPr="005844D0" w:rsidRDefault="00C24B85" w:rsidP="00B516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249"/>
        <w:gridCol w:w="2417"/>
        <w:gridCol w:w="251"/>
        <w:gridCol w:w="2401"/>
        <w:gridCol w:w="240"/>
        <w:gridCol w:w="2905"/>
      </w:tblGrid>
      <w:tr w:rsidR="00C24B85" w:rsidRPr="005844D0" w14:paraId="050A2B7D" w14:textId="77777777" w:rsidTr="00534735">
        <w:trPr>
          <w:cantSplit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7CBCE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Cargo: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28769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19E70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Regime: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7F99E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FEE73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Formação acadêmica: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B99A1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85E3" w14:textId="77777777" w:rsidR="00C24B85" w:rsidRPr="005844D0" w:rsidRDefault="00C24B85" w:rsidP="00C24B8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Curso/disciplina:</w:t>
            </w:r>
          </w:p>
        </w:tc>
      </w:tr>
      <w:tr w:rsidR="00C24B85" w:rsidRPr="005844D0" w14:paraId="4BC5129A" w14:textId="77777777" w:rsidTr="00534735">
        <w:trPr>
          <w:cantSplit/>
          <w:trHeight w:val="3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B9A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Professor Substituto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B2EB2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1DEE" w14:textId="77777777" w:rsidR="00C24B85" w:rsidRPr="005844D0" w:rsidRDefault="00DF57B3" w:rsidP="00002DB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844D0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5844D0">
              <w:rPr>
                <w:rFonts w:asciiTheme="minorHAnsi" w:hAnsiTheme="minorHAnsi" w:cstheme="minorHAnsi"/>
                <w:sz w:val="24"/>
                <w:szCs w:val="24"/>
              </w:rPr>
              <w:t xml:space="preserve"> ) 20h     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8274C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7C4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D5F64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C77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6781D3" w14:textId="77777777" w:rsidR="00C24B85" w:rsidRPr="005844D0" w:rsidRDefault="00C24B85" w:rsidP="00B516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7EC5A5D" w14:textId="77777777" w:rsidR="00C24B85" w:rsidRPr="005844D0" w:rsidRDefault="00C24B85" w:rsidP="00C24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C24B85" w:rsidRPr="005844D0" w14:paraId="786495B2" w14:textId="77777777" w:rsidTr="00534735">
        <w:trPr>
          <w:trHeight w:val="354"/>
        </w:trPr>
        <w:tc>
          <w:tcPr>
            <w:tcW w:w="5000" w:type="pct"/>
            <w:shd w:val="clear" w:color="auto" w:fill="CCCCCC"/>
            <w:vAlign w:val="center"/>
          </w:tcPr>
          <w:p w14:paraId="01536C0B" w14:textId="77777777" w:rsidR="00C24B85" w:rsidRPr="005844D0" w:rsidRDefault="00C24B85" w:rsidP="00C24B85">
            <w:pPr>
              <w:pStyle w:val="Ttulo2"/>
              <w:rPr>
                <w:rFonts w:asciiTheme="minorHAnsi" w:hAnsiTheme="minorHAnsi" w:cstheme="minorHAnsi"/>
                <w:sz w:val="24"/>
              </w:rPr>
            </w:pPr>
            <w:r w:rsidRPr="005844D0">
              <w:rPr>
                <w:rFonts w:asciiTheme="minorHAnsi" w:hAnsiTheme="minorHAnsi" w:cstheme="minorHAnsi"/>
                <w:sz w:val="24"/>
              </w:rPr>
              <w:lastRenderedPageBreak/>
              <w:t>DECLARAÇÃO</w:t>
            </w:r>
          </w:p>
        </w:tc>
      </w:tr>
      <w:tr w:rsidR="00C24B85" w:rsidRPr="005844D0" w14:paraId="4C42872A" w14:textId="77777777" w:rsidTr="00534735">
        <w:tblPrEx>
          <w:shd w:val="clear" w:color="auto" w:fill="auto"/>
        </w:tblPrEx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B43E" w14:textId="77777777" w:rsidR="00C24B85" w:rsidRPr="005844D0" w:rsidRDefault="00C24B85" w:rsidP="00B516B7">
            <w:pPr>
              <w:spacing w:after="0" w:line="240" w:lineRule="auto"/>
              <w:ind w:left="108" w:right="108" w:firstLine="11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Declaro conhecer e aceitar as normas do Edital do processo seletivo simplificado, responsabilizando – me, integralmente pelos dados desta ficha.</w:t>
            </w:r>
          </w:p>
        </w:tc>
      </w:tr>
    </w:tbl>
    <w:p w14:paraId="2F482B87" w14:textId="77777777" w:rsidR="00C24B85" w:rsidRPr="005844D0" w:rsidRDefault="00C24B85" w:rsidP="00C24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763"/>
      </w:tblGrid>
      <w:tr w:rsidR="00C24B85" w:rsidRPr="005844D0" w14:paraId="7022E6DB" w14:textId="77777777" w:rsidTr="00B516B7">
        <w:trPr>
          <w:cantSplit/>
          <w:trHeight w:val="837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8A4" w14:textId="4262752D" w:rsidR="00C24B85" w:rsidRPr="005844D0" w:rsidRDefault="00C24B85" w:rsidP="00C24B85">
            <w:pPr>
              <w:spacing w:line="240" w:lineRule="auto"/>
              <w:ind w:left="108" w:righ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Uruçuí, PI ____/____/</w:t>
            </w:r>
            <w:r w:rsidR="00FA1D03" w:rsidRPr="005844D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D00D89" w:rsidRPr="005844D0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8A2C" w14:textId="77777777" w:rsidR="00C24B85" w:rsidRPr="005844D0" w:rsidRDefault="00C24B85" w:rsidP="00C24B85">
            <w:pPr>
              <w:spacing w:line="240" w:lineRule="auto"/>
              <w:ind w:left="108" w:righ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Assinatura do candidato (ou procurador):</w:t>
            </w:r>
          </w:p>
          <w:p w14:paraId="2F9597B9" w14:textId="77777777" w:rsidR="00C24B85" w:rsidRPr="005844D0" w:rsidRDefault="00C24B85" w:rsidP="00C24B85">
            <w:pPr>
              <w:spacing w:line="240" w:lineRule="auto"/>
              <w:ind w:left="108" w:righ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EA509A" w14:textId="77777777" w:rsidR="00C24B85" w:rsidRPr="005844D0" w:rsidRDefault="00C24B85" w:rsidP="00C24B85">
            <w:pPr>
              <w:spacing w:line="240" w:lineRule="auto"/>
              <w:ind w:left="108" w:righ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FF4145" w14:textId="77777777" w:rsidR="00C24B85" w:rsidRPr="005844D0" w:rsidRDefault="00C24B85" w:rsidP="00C24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77A226" w14:textId="77777777" w:rsidR="00C24B85" w:rsidRPr="005844D0" w:rsidRDefault="00C24B85" w:rsidP="00C24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C24B85" w:rsidRPr="005844D0" w14:paraId="4A5FEFE2" w14:textId="77777777" w:rsidTr="00534735">
        <w:trPr>
          <w:trHeight w:val="354"/>
        </w:trPr>
        <w:tc>
          <w:tcPr>
            <w:tcW w:w="5000" w:type="pct"/>
            <w:shd w:val="clear" w:color="auto" w:fill="CCCCCC"/>
            <w:vAlign w:val="center"/>
          </w:tcPr>
          <w:p w14:paraId="04945A7C" w14:textId="77777777" w:rsidR="00C24B85" w:rsidRPr="005844D0" w:rsidRDefault="00C24B85" w:rsidP="00C24B85">
            <w:pPr>
              <w:pStyle w:val="Ttulo2"/>
              <w:rPr>
                <w:rFonts w:asciiTheme="minorHAnsi" w:hAnsiTheme="minorHAnsi" w:cstheme="minorHAnsi"/>
                <w:sz w:val="24"/>
              </w:rPr>
            </w:pPr>
            <w:r w:rsidRPr="005844D0">
              <w:rPr>
                <w:rFonts w:asciiTheme="minorHAnsi" w:hAnsiTheme="minorHAnsi" w:cstheme="minorHAnsi"/>
                <w:sz w:val="24"/>
              </w:rPr>
              <w:t>COMPROVANTE DE INSCRIÇÃO (via do candidato)</w:t>
            </w:r>
          </w:p>
        </w:tc>
      </w:tr>
    </w:tbl>
    <w:p w14:paraId="5D828AB7" w14:textId="77777777" w:rsidR="00C24B85" w:rsidRPr="005844D0" w:rsidRDefault="00C24B85" w:rsidP="00C24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9"/>
        <w:gridCol w:w="393"/>
        <w:gridCol w:w="353"/>
        <w:gridCol w:w="356"/>
        <w:gridCol w:w="353"/>
        <w:gridCol w:w="356"/>
        <w:gridCol w:w="353"/>
        <w:gridCol w:w="356"/>
        <w:gridCol w:w="356"/>
        <w:gridCol w:w="353"/>
        <w:gridCol w:w="356"/>
        <w:gridCol w:w="353"/>
        <w:gridCol w:w="356"/>
        <w:gridCol w:w="353"/>
      </w:tblGrid>
      <w:tr w:rsidR="00C24B85" w:rsidRPr="005844D0" w14:paraId="5891EE16" w14:textId="77777777" w:rsidTr="00534735">
        <w:trPr>
          <w:cantSplit/>
          <w:trHeight w:hRule="exact" w:val="284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0719C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Nome do Candidato: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</w:tcBorders>
            <w:vAlign w:val="center"/>
          </w:tcPr>
          <w:p w14:paraId="35E3536D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pct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0449D9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B85" w:rsidRPr="005844D0" w14:paraId="2D7CB28F" w14:textId="77777777" w:rsidTr="00534735">
        <w:trPr>
          <w:cantSplit/>
          <w:trHeight w:hRule="exact" w:val="284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79D54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</w:tcBorders>
            <w:vAlign w:val="center"/>
          </w:tcPr>
          <w:p w14:paraId="2F0B8977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pct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A56E13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B85" w:rsidRPr="005844D0" w14:paraId="160CB928" w14:textId="77777777" w:rsidTr="00534735">
        <w:trPr>
          <w:cantSplit/>
          <w:trHeight w:hRule="exact" w:val="284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AE1C1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Curso/disciplina: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</w:tcBorders>
            <w:vAlign w:val="center"/>
          </w:tcPr>
          <w:p w14:paraId="1F137FBC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pct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1801E0" w14:textId="77777777" w:rsidR="00C24B85" w:rsidRPr="005844D0" w:rsidRDefault="00C24B85" w:rsidP="00C24B8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C24B85" w:rsidRPr="005844D0" w14:paraId="71C1D445" w14:textId="77777777" w:rsidTr="00534735">
        <w:trPr>
          <w:cantSplit/>
          <w:trHeight w:hRule="exact" w:val="284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F1A7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E3708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23EB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D70B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7AE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3A0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5CCE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0FD8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679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419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29B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FA81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0CFE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5DA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F94072" w14:textId="77777777" w:rsidR="00C24B85" w:rsidRPr="005844D0" w:rsidRDefault="00C24B85" w:rsidP="00C24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5000" w:type="pct"/>
        <w:tblLook w:val="01E0" w:firstRow="1" w:lastRow="1" w:firstColumn="1" w:lastColumn="1" w:noHBand="0" w:noVBand="0"/>
      </w:tblPr>
      <w:tblGrid>
        <w:gridCol w:w="5561"/>
        <w:gridCol w:w="596"/>
        <w:gridCol w:w="596"/>
        <w:gridCol w:w="596"/>
        <w:gridCol w:w="598"/>
        <w:gridCol w:w="717"/>
        <w:gridCol w:w="598"/>
        <w:gridCol w:w="596"/>
        <w:gridCol w:w="598"/>
      </w:tblGrid>
      <w:tr w:rsidR="00C24B85" w:rsidRPr="005844D0" w14:paraId="7FA530E0" w14:textId="77777777" w:rsidTr="00534735">
        <w:trPr>
          <w:trHeight w:hRule="exact" w:val="284"/>
        </w:trPr>
        <w:tc>
          <w:tcPr>
            <w:tcW w:w="2659" w:type="pct"/>
            <w:shd w:val="clear" w:color="auto" w:fill="auto"/>
            <w:vAlign w:val="center"/>
          </w:tcPr>
          <w:p w14:paraId="7C2A261C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Ficha de Inscrição n</w:t>
            </w:r>
            <w:r w:rsidRPr="005844D0">
              <w:rPr>
                <w:rFonts w:asciiTheme="minorHAnsi" w:hAnsiTheme="minorHAnsi" w:cstheme="minorHAnsi"/>
                <w:sz w:val="24"/>
                <w:szCs w:val="24"/>
                <w:u w:val="single"/>
                <w:vertAlign w:val="superscript"/>
              </w:rPr>
              <w:t>o</w:t>
            </w: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.  =&gt;</w:t>
            </w:r>
          </w:p>
        </w:tc>
        <w:tc>
          <w:tcPr>
            <w:tcW w:w="285" w:type="pct"/>
            <w:shd w:val="clear" w:color="auto" w:fill="CCCCCC"/>
            <w:vAlign w:val="center"/>
          </w:tcPr>
          <w:p w14:paraId="7804F20F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CCCCCC"/>
            <w:vAlign w:val="center"/>
          </w:tcPr>
          <w:p w14:paraId="70C72D3F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CCCCCC"/>
            <w:vAlign w:val="center"/>
          </w:tcPr>
          <w:p w14:paraId="241FB736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CCCCCC"/>
            <w:vAlign w:val="center"/>
          </w:tcPr>
          <w:p w14:paraId="6FC446B1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CCCCCC"/>
            <w:vAlign w:val="center"/>
          </w:tcPr>
          <w:p w14:paraId="57D8D75B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CCCCCC"/>
            <w:vAlign w:val="center"/>
          </w:tcPr>
          <w:p w14:paraId="34CA9CFE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CCCCCC"/>
            <w:vAlign w:val="center"/>
          </w:tcPr>
          <w:p w14:paraId="5BF59B6E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CCCCCC"/>
            <w:vAlign w:val="center"/>
          </w:tcPr>
          <w:p w14:paraId="7858BF06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B85" w:rsidRPr="005844D0" w14:paraId="530AA828" w14:textId="77777777" w:rsidTr="00534735">
        <w:trPr>
          <w:trHeight w:hRule="exact" w:val="284"/>
        </w:trPr>
        <w:tc>
          <w:tcPr>
            <w:tcW w:w="442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1108F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Código da vaga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3F542A5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B85" w:rsidRPr="005844D0" w14:paraId="30CC164E" w14:textId="77777777" w:rsidTr="00534735">
        <w:trPr>
          <w:trHeight w:val="510"/>
        </w:trPr>
        <w:tc>
          <w:tcPr>
            <w:tcW w:w="2659" w:type="pct"/>
            <w:shd w:val="clear" w:color="auto" w:fill="auto"/>
            <w:vAlign w:val="center"/>
          </w:tcPr>
          <w:p w14:paraId="5AE1D5CE" w14:textId="77777777" w:rsidR="00C24B85" w:rsidRPr="005844D0" w:rsidRDefault="00C24B85" w:rsidP="00C24B85">
            <w:pPr>
              <w:spacing w:line="240" w:lineRule="auto"/>
              <w:ind w:right="25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Edital n</w:t>
            </w:r>
            <w:r w:rsidRPr="005844D0">
              <w:rPr>
                <w:rFonts w:asciiTheme="minorHAnsi" w:hAnsiTheme="minorHAnsi" w:cstheme="minorHAnsi"/>
                <w:sz w:val="24"/>
                <w:szCs w:val="24"/>
                <w:u w:val="single"/>
                <w:vertAlign w:val="superscript"/>
              </w:rPr>
              <w:t>o</w:t>
            </w: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. =&gt;</w:t>
            </w:r>
          </w:p>
        </w:tc>
        <w:tc>
          <w:tcPr>
            <w:tcW w:w="1141" w:type="pct"/>
            <w:gridSpan w:val="4"/>
            <w:shd w:val="clear" w:color="auto" w:fill="auto"/>
            <w:vAlign w:val="center"/>
          </w:tcPr>
          <w:p w14:paraId="24D4206C" w14:textId="77777777" w:rsidR="00C24B85" w:rsidRPr="005844D0" w:rsidRDefault="00A41729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343" w:type="pct"/>
            <w:shd w:val="clear" w:color="auto" w:fill="CCCCCC"/>
            <w:vAlign w:val="center"/>
          </w:tcPr>
          <w:p w14:paraId="78EC87E1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14:paraId="2525A8DE" w14:textId="1A2BBF29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A41729" w:rsidRPr="005844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00D89" w:rsidRPr="005844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20807705" w14:textId="77777777" w:rsidR="00C24B85" w:rsidRPr="005844D0" w:rsidRDefault="00C24B85" w:rsidP="00C24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763"/>
      </w:tblGrid>
      <w:tr w:rsidR="00C24B85" w:rsidRPr="005844D0" w14:paraId="10773918" w14:textId="77777777" w:rsidTr="00534735">
        <w:trPr>
          <w:cantSplit/>
          <w:trHeight w:val="170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2B5A2" w14:textId="72185323" w:rsidR="00C24B85" w:rsidRPr="005844D0" w:rsidRDefault="00C24B85" w:rsidP="005A40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Uruçuí, PI ____/____/</w:t>
            </w:r>
            <w:r w:rsidR="00FA1D03" w:rsidRPr="005844D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A41729" w:rsidRPr="005844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00D89" w:rsidRPr="005844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F83F" w14:textId="77777777" w:rsidR="00C24B85" w:rsidRPr="005844D0" w:rsidRDefault="00C24B85" w:rsidP="00C24B85">
            <w:pPr>
              <w:spacing w:line="240" w:lineRule="auto"/>
              <w:ind w:left="108" w:righ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Assinatura do candidato (ou procurador):</w:t>
            </w:r>
          </w:p>
          <w:p w14:paraId="48E64E0C" w14:textId="77777777" w:rsidR="00C24B85" w:rsidRPr="005844D0" w:rsidRDefault="00C24B85" w:rsidP="00C24B85">
            <w:pPr>
              <w:spacing w:line="240" w:lineRule="auto"/>
              <w:ind w:left="108" w:righ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CEEF0" w14:textId="77777777" w:rsidR="00C24B85" w:rsidRPr="005844D0" w:rsidRDefault="00C24B85" w:rsidP="00C24B85">
            <w:pPr>
              <w:spacing w:line="240" w:lineRule="auto"/>
              <w:ind w:left="108" w:righ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B85" w:rsidRPr="005844D0" w14:paraId="27673DE4" w14:textId="77777777" w:rsidTr="00534735">
        <w:trPr>
          <w:cantSplit/>
          <w:trHeight w:val="170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0145" w14:textId="77777777" w:rsidR="00C24B85" w:rsidRPr="005844D0" w:rsidRDefault="00C24B85" w:rsidP="00C24B85">
            <w:pPr>
              <w:spacing w:line="240" w:lineRule="auto"/>
              <w:ind w:left="108" w:righ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8CB5" w14:textId="77777777" w:rsidR="00C24B85" w:rsidRPr="005844D0" w:rsidRDefault="00C24B85" w:rsidP="00C24B85">
            <w:pPr>
              <w:spacing w:line="240" w:lineRule="auto"/>
              <w:ind w:left="108" w:righ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sz w:val="24"/>
                <w:szCs w:val="24"/>
              </w:rPr>
              <w:t>Assinatura do servidor encarregado das inscrições:</w:t>
            </w:r>
          </w:p>
          <w:p w14:paraId="5151D106" w14:textId="77777777" w:rsidR="00C24B85" w:rsidRPr="005844D0" w:rsidRDefault="00C24B85" w:rsidP="00C24B85">
            <w:pPr>
              <w:spacing w:line="240" w:lineRule="auto"/>
              <w:ind w:left="108" w:righ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CCA1C7" w14:textId="77777777" w:rsidR="00C24B85" w:rsidRPr="005844D0" w:rsidRDefault="00C24B85" w:rsidP="00C24B85">
            <w:pPr>
              <w:spacing w:line="240" w:lineRule="auto"/>
              <w:ind w:left="108" w:righ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BE0B33" w14:textId="77777777" w:rsidR="00C24B85" w:rsidRPr="005844D0" w:rsidRDefault="00C24B85" w:rsidP="00C24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BC08649" w14:textId="77777777" w:rsidR="00C24B85" w:rsidRPr="005844D0" w:rsidRDefault="00C24B85" w:rsidP="00C24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5000" w:type="pct"/>
        <w:shd w:val="clear" w:color="auto" w:fill="D9D9D9"/>
        <w:tblLook w:val="01E0" w:firstRow="1" w:lastRow="1" w:firstColumn="1" w:lastColumn="1" w:noHBand="0" w:noVBand="0"/>
      </w:tblPr>
      <w:tblGrid>
        <w:gridCol w:w="10456"/>
      </w:tblGrid>
      <w:tr w:rsidR="00C24B85" w:rsidRPr="005844D0" w14:paraId="5E629AAA" w14:textId="77777777" w:rsidTr="00534735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EC616E" w14:textId="77777777" w:rsidR="00C24B85" w:rsidRPr="005844D0" w:rsidRDefault="00C24B85" w:rsidP="00C24B85">
            <w:pPr>
              <w:spacing w:line="240" w:lineRule="auto"/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5844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É DE RESPONSABILIDADE DO CANDIDATO ACOMPANHAR AS PUBLICAÇÕES E ORIENTAÇÕES PARA O PROCESSO SELETIVO SIMPLIFICADO JUNTO AO QUADRO MURAL </w:t>
            </w:r>
            <w:r w:rsidRPr="005844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O IFPI – </w:t>
            </w:r>
            <w:r w:rsidRPr="005844D0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CAMPUS</w:t>
            </w:r>
            <w:r w:rsidRPr="005844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URUÇUÍ</w:t>
            </w:r>
            <w:r w:rsidRPr="005844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NO ENDEREÇO ELETRÔNICO: </w:t>
            </w:r>
            <w:hyperlink r:id="rId8" w:history="1">
              <w:r w:rsidR="00F32BF8" w:rsidRPr="005844D0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www.ifpi.edu.br</w:t>
              </w:r>
            </w:hyperlink>
          </w:p>
        </w:tc>
      </w:tr>
    </w:tbl>
    <w:p w14:paraId="07D46692" w14:textId="77777777" w:rsidR="00C24B85" w:rsidRPr="005844D0" w:rsidRDefault="00C24B85" w:rsidP="00C24B8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A6F9759" w14:textId="77777777" w:rsidR="00C24B85" w:rsidRPr="005844D0" w:rsidRDefault="00C24B85" w:rsidP="00C24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60E26E5" w14:textId="77777777" w:rsidR="00C24B85" w:rsidRPr="005844D0" w:rsidRDefault="00C24B85" w:rsidP="00C24B85">
      <w:pPr>
        <w:tabs>
          <w:tab w:val="left" w:pos="142"/>
          <w:tab w:val="left" w:pos="426"/>
          <w:tab w:val="left" w:pos="567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C24B85" w:rsidRPr="005844D0" w:rsidSect="00D80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58F"/>
    <w:multiLevelType w:val="multilevel"/>
    <w:tmpl w:val="26BEAC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A15A3"/>
    <w:multiLevelType w:val="hybridMultilevel"/>
    <w:tmpl w:val="3D541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55EC"/>
    <w:multiLevelType w:val="multilevel"/>
    <w:tmpl w:val="CAEE98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783042"/>
    <w:multiLevelType w:val="hybridMultilevel"/>
    <w:tmpl w:val="0BDA081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52799"/>
    <w:multiLevelType w:val="hybridMultilevel"/>
    <w:tmpl w:val="80605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34EC"/>
    <w:multiLevelType w:val="hybridMultilevel"/>
    <w:tmpl w:val="D9C01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B438D"/>
    <w:multiLevelType w:val="hybridMultilevel"/>
    <w:tmpl w:val="7F2AE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064D0"/>
    <w:multiLevelType w:val="hybridMultilevel"/>
    <w:tmpl w:val="B42440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72B9"/>
    <w:multiLevelType w:val="hybridMultilevel"/>
    <w:tmpl w:val="E5D0E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6991"/>
    <w:multiLevelType w:val="multilevel"/>
    <w:tmpl w:val="4522AA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DC6481"/>
    <w:multiLevelType w:val="hybridMultilevel"/>
    <w:tmpl w:val="FB685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43A"/>
    <w:multiLevelType w:val="multilevel"/>
    <w:tmpl w:val="63F0458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D53B0E"/>
    <w:multiLevelType w:val="hybridMultilevel"/>
    <w:tmpl w:val="8180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6958"/>
    <w:multiLevelType w:val="hybridMultilevel"/>
    <w:tmpl w:val="B894A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38C82C">
      <w:start w:val="1"/>
      <w:numFmt w:val="decimalZero"/>
      <w:lvlText w:val="%2-"/>
      <w:lvlJc w:val="left"/>
      <w:pPr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45B44"/>
    <w:multiLevelType w:val="hybridMultilevel"/>
    <w:tmpl w:val="CFC2C89E"/>
    <w:lvl w:ilvl="0" w:tplc="7B5637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EEE12A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409CD"/>
    <w:multiLevelType w:val="hybridMultilevel"/>
    <w:tmpl w:val="82CA1E16"/>
    <w:lvl w:ilvl="0" w:tplc="0416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6" w15:restartNumberingAfterBreak="0">
    <w:nsid w:val="60F30C48"/>
    <w:multiLevelType w:val="hybridMultilevel"/>
    <w:tmpl w:val="C56C5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982"/>
    <w:multiLevelType w:val="hybridMultilevel"/>
    <w:tmpl w:val="837A6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63B27"/>
    <w:multiLevelType w:val="hybridMultilevel"/>
    <w:tmpl w:val="3A62374C"/>
    <w:lvl w:ilvl="0" w:tplc="8FDC6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32DB9"/>
    <w:multiLevelType w:val="multilevel"/>
    <w:tmpl w:val="A776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7"/>
  </w:num>
  <w:num w:numId="9">
    <w:abstractNumId w:val="16"/>
  </w:num>
  <w:num w:numId="10">
    <w:abstractNumId w:val="12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3"/>
  </w:num>
  <w:num w:numId="16">
    <w:abstractNumId w:val="18"/>
  </w:num>
  <w:num w:numId="17">
    <w:abstractNumId w:val="11"/>
  </w:num>
  <w:num w:numId="18">
    <w:abstractNumId w:val="19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99"/>
    <w:rsid w:val="000016B8"/>
    <w:rsid w:val="00002DB4"/>
    <w:rsid w:val="00003B7D"/>
    <w:rsid w:val="0001106A"/>
    <w:rsid w:val="00011763"/>
    <w:rsid w:val="00016CAA"/>
    <w:rsid w:val="00017C23"/>
    <w:rsid w:val="00024AFC"/>
    <w:rsid w:val="0002704A"/>
    <w:rsid w:val="0003040F"/>
    <w:rsid w:val="00036990"/>
    <w:rsid w:val="00043734"/>
    <w:rsid w:val="00060FF0"/>
    <w:rsid w:val="0006124F"/>
    <w:rsid w:val="000620A0"/>
    <w:rsid w:val="00063F66"/>
    <w:rsid w:val="00065B4D"/>
    <w:rsid w:val="0006653F"/>
    <w:rsid w:val="0007727C"/>
    <w:rsid w:val="0007799D"/>
    <w:rsid w:val="00081577"/>
    <w:rsid w:val="00085F14"/>
    <w:rsid w:val="000866FE"/>
    <w:rsid w:val="00086F67"/>
    <w:rsid w:val="000A6043"/>
    <w:rsid w:val="000B7E47"/>
    <w:rsid w:val="000C2BAD"/>
    <w:rsid w:val="000C3914"/>
    <w:rsid w:val="000E3500"/>
    <w:rsid w:val="000E3A7A"/>
    <w:rsid w:val="000E5A76"/>
    <w:rsid w:val="000F78CA"/>
    <w:rsid w:val="00111C85"/>
    <w:rsid w:val="0012074A"/>
    <w:rsid w:val="00125433"/>
    <w:rsid w:val="00130481"/>
    <w:rsid w:val="001348E6"/>
    <w:rsid w:val="00134B0A"/>
    <w:rsid w:val="00135E95"/>
    <w:rsid w:val="00142A40"/>
    <w:rsid w:val="0014460D"/>
    <w:rsid w:val="001449E2"/>
    <w:rsid w:val="00151B40"/>
    <w:rsid w:val="00152062"/>
    <w:rsid w:val="00152420"/>
    <w:rsid w:val="001527E0"/>
    <w:rsid w:val="00163056"/>
    <w:rsid w:val="00170BC1"/>
    <w:rsid w:val="001730C7"/>
    <w:rsid w:val="001758D4"/>
    <w:rsid w:val="0019058D"/>
    <w:rsid w:val="00191C1A"/>
    <w:rsid w:val="00192AE8"/>
    <w:rsid w:val="00194FFC"/>
    <w:rsid w:val="001B17D2"/>
    <w:rsid w:val="001B32C2"/>
    <w:rsid w:val="001D4643"/>
    <w:rsid w:val="001D6E0F"/>
    <w:rsid w:val="001D7653"/>
    <w:rsid w:val="001F1288"/>
    <w:rsid w:val="00214423"/>
    <w:rsid w:val="00215B0F"/>
    <w:rsid w:val="002170D2"/>
    <w:rsid w:val="002262ED"/>
    <w:rsid w:val="0024435C"/>
    <w:rsid w:val="00247A0C"/>
    <w:rsid w:val="00262939"/>
    <w:rsid w:val="002643B6"/>
    <w:rsid w:val="00267182"/>
    <w:rsid w:val="00277C6C"/>
    <w:rsid w:val="00280021"/>
    <w:rsid w:val="0028068A"/>
    <w:rsid w:val="00280C72"/>
    <w:rsid w:val="00297A74"/>
    <w:rsid w:val="002B24C8"/>
    <w:rsid w:val="002B2BFF"/>
    <w:rsid w:val="002B4D38"/>
    <w:rsid w:val="002B628C"/>
    <w:rsid w:val="002F041D"/>
    <w:rsid w:val="002F3FCC"/>
    <w:rsid w:val="002F6B8E"/>
    <w:rsid w:val="00300A28"/>
    <w:rsid w:val="00312F10"/>
    <w:rsid w:val="0031535C"/>
    <w:rsid w:val="00327DFD"/>
    <w:rsid w:val="003338D4"/>
    <w:rsid w:val="0034069C"/>
    <w:rsid w:val="00344203"/>
    <w:rsid w:val="0035082B"/>
    <w:rsid w:val="00352AAB"/>
    <w:rsid w:val="00355A8D"/>
    <w:rsid w:val="003564B4"/>
    <w:rsid w:val="003569C5"/>
    <w:rsid w:val="003702E5"/>
    <w:rsid w:val="00370D39"/>
    <w:rsid w:val="0037117F"/>
    <w:rsid w:val="00374D99"/>
    <w:rsid w:val="003850D1"/>
    <w:rsid w:val="00396934"/>
    <w:rsid w:val="003A5D46"/>
    <w:rsid w:val="003B2876"/>
    <w:rsid w:val="003C2FEF"/>
    <w:rsid w:val="003C4F2F"/>
    <w:rsid w:val="003F5354"/>
    <w:rsid w:val="003F68FC"/>
    <w:rsid w:val="00417A53"/>
    <w:rsid w:val="00420708"/>
    <w:rsid w:val="00433BC1"/>
    <w:rsid w:val="004455FC"/>
    <w:rsid w:val="004537E6"/>
    <w:rsid w:val="00460257"/>
    <w:rsid w:val="00470F9E"/>
    <w:rsid w:val="00475277"/>
    <w:rsid w:val="004B27BC"/>
    <w:rsid w:val="004B6E87"/>
    <w:rsid w:val="004B7E34"/>
    <w:rsid w:val="004C1326"/>
    <w:rsid w:val="004D746F"/>
    <w:rsid w:val="004D7F0A"/>
    <w:rsid w:val="004E06E3"/>
    <w:rsid w:val="004E4180"/>
    <w:rsid w:val="004F1E3F"/>
    <w:rsid w:val="00502628"/>
    <w:rsid w:val="0050284D"/>
    <w:rsid w:val="00505F31"/>
    <w:rsid w:val="00515267"/>
    <w:rsid w:val="00516751"/>
    <w:rsid w:val="0052360F"/>
    <w:rsid w:val="00531A09"/>
    <w:rsid w:val="00534735"/>
    <w:rsid w:val="005403B1"/>
    <w:rsid w:val="0055737C"/>
    <w:rsid w:val="005666EA"/>
    <w:rsid w:val="00577514"/>
    <w:rsid w:val="005844D0"/>
    <w:rsid w:val="00584877"/>
    <w:rsid w:val="00597C1F"/>
    <w:rsid w:val="005A30A7"/>
    <w:rsid w:val="005A40BB"/>
    <w:rsid w:val="005B09F0"/>
    <w:rsid w:val="005B4E9A"/>
    <w:rsid w:val="005B505E"/>
    <w:rsid w:val="005C2878"/>
    <w:rsid w:val="005C3D44"/>
    <w:rsid w:val="005D0B5A"/>
    <w:rsid w:val="005D1754"/>
    <w:rsid w:val="005D3277"/>
    <w:rsid w:val="005D3C9D"/>
    <w:rsid w:val="005E1D22"/>
    <w:rsid w:val="005E4788"/>
    <w:rsid w:val="005E7C80"/>
    <w:rsid w:val="005F307C"/>
    <w:rsid w:val="005F5530"/>
    <w:rsid w:val="005F6A10"/>
    <w:rsid w:val="006065C1"/>
    <w:rsid w:val="00606E9E"/>
    <w:rsid w:val="00611C5A"/>
    <w:rsid w:val="00631622"/>
    <w:rsid w:val="00637588"/>
    <w:rsid w:val="00655EFE"/>
    <w:rsid w:val="0066344F"/>
    <w:rsid w:val="00667F95"/>
    <w:rsid w:val="00671E09"/>
    <w:rsid w:val="006759C7"/>
    <w:rsid w:val="006805CB"/>
    <w:rsid w:val="00681117"/>
    <w:rsid w:val="00686190"/>
    <w:rsid w:val="00693168"/>
    <w:rsid w:val="006A0445"/>
    <w:rsid w:val="006B018A"/>
    <w:rsid w:val="006B7502"/>
    <w:rsid w:val="006C11B1"/>
    <w:rsid w:val="006C2736"/>
    <w:rsid w:val="006C3F9B"/>
    <w:rsid w:val="006C58CC"/>
    <w:rsid w:val="006C6234"/>
    <w:rsid w:val="006E3240"/>
    <w:rsid w:val="006F79BF"/>
    <w:rsid w:val="007054AD"/>
    <w:rsid w:val="0070565C"/>
    <w:rsid w:val="00710D04"/>
    <w:rsid w:val="00710FF5"/>
    <w:rsid w:val="007131E0"/>
    <w:rsid w:val="00717828"/>
    <w:rsid w:val="00721B32"/>
    <w:rsid w:val="00723CA9"/>
    <w:rsid w:val="00727733"/>
    <w:rsid w:val="00732FF6"/>
    <w:rsid w:val="007351CF"/>
    <w:rsid w:val="00740128"/>
    <w:rsid w:val="0075339B"/>
    <w:rsid w:val="00753D42"/>
    <w:rsid w:val="00755FC8"/>
    <w:rsid w:val="00760C6A"/>
    <w:rsid w:val="00776011"/>
    <w:rsid w:val="0079119D"/>
    <w:rsid w:val="00791327"/>
    <w:rsid w:val="007942CA"/>
    <w:rsid w:val="007A2F57"/>
    <w:rsid w:val="007A455D"/>
    <w:rsid w:val="007B2630"/>
    <w:rsid w:val="007C3A40"/>
    <w:rsid w:val="007D4B46"/>
    <w:rsid w:val="007E20BF"/>
    <w:rsid w:val="007E62BF"/>
    <w:rsid w:val="007F549B"/>
    <w:rsid w:val="007F63BE"/>
    <w:rsid w:val="00805BBC"/>
    <w:rsid w:val="00805E1D"/>
    <w:rsid w:val="00805E27"/>
    <w:rsid w:val="008421A4"/>
    <w:rsid w:val="0085184B"/>
    <w:rsid w:val="00857F54"/>
    <w:rsid w:val="00866047"/>
    <w:rsid w:val="00871235"/>
    <w:rsid w:val="00877895"/>
    <w:rsid w:val="0089528A"/>
    <w:rsid w:val="008A1ABD"/>
    <w:rsid w:val="008A662C"/>
    <w:rsid w:val="008B270E"/>
    <w:rsid w:val="008C4974"/>
    <w:rsid w:val="008F515B"/>
    <w:rsid w:val="008F704C"/>
    <w:rsid w:val="008F72E8"/>
    <w:rsid w:val="00901E59"/>
    <w:rsid w:val="009157AB"/>
    <w:rsid w:val="00920D3C"/>
    <w:rsid w:val="0092150F"/>
    <w:rsid w:val="0093120B"/>
    <w:rsid w:val="0093296B"/>
    <w:rsid w:val="0093654F"/>
    <w:rsid w:val="00937AF4"/>
    <w:rsid w:val="00941E81"/>
    <w:rsid w:val="00953069"/>
    <w:rsid w:val="009551B2"/>
    <w:rsid w:val="00957755"/>
    <w:rsid w:val="00963EAC"/>
    <w:rsid w:val="00967BBD"/>
    <w:rsid w:val="00972133"/>
    <w:rsid w:val="00975CF9"/>
    <w:rsid w:val="009806E8"/>
    <w:rsid w:val="00984BCD"/>
    <w:rsid w:val="009947C9"/>
    <w:rsid w:val="00996211"/>
    <w:rsid w:val="009B1A1E"/>
    <w:rsid w:val="009B32C7"/>
    <w:rsid w:val="009C0473"/>
    <w:rsid w:val="009C1E13"/>
    <w:rsid w:val="009C7E68"/>
    <w:rsid w:val="009E1ADC"/>
    <w:rsid w:val="009E4523"/>
    <w:rsid w:val="009F4725"/>
    <w:rsid w:val="009F6B26"/>
    <w:rsid w:val="00A00CCF"/>
    <w:rsid w:val="00A050C2"/>
    <w:rsid w:val="00A10847"/>
    <w:rsid w:val="00A11928"/>
    <w:rsid w:val="00A15C9D"/>
    <w:rsid w:val="00A376F1"/>
    <w:rsid w:val="00A40697"/>
    <w:rsid w:val="00A41729"/>
    <w:rsid w:val="00A62AA5"/>
    <w:rsid w:val="00A62C75"/>
    <w:rsid w:val="00A643DB"/>
    <w:rsid w:val="00A65077"/>
    <w:rsid w:val="00A67FEA"/>
    <w:rsid w:val="00A84911"/>
    <w:rsid w:val="00A90ED6"/>
    <w:rsid w:val="00AA2C6B"/>
    <w:rsid w:val="00AA526F"/>
    <w:rsid w:val="00AA6953"/>
    <w:rsid w:val="00AC17E3"/>
    <w:rsid w:val="00AD6422"/>
    <w:rsid w:val="00AE0B9B"/>
    <w:rsid w:val="00AE1769"/>
    <w:rsid w:val="00AE5BFA"/>
    <w:rsid w:val="00AF1718"/>
    <w:rsid w:val="00AF2BBB"/>
    <w:rsid w:val="00AF2DCE"/>
    <w:rsid w:val="00B016DA"/>
    <w:rsid w:val="00B20C1B"/>
    <w:rsid w:val="00B20E55"/>
    <w:rsid w:val="00B22289"/>
    <w:rsid w:val="00B259B6"/>
    <w:rsid w:val="00B27C8F"/>
    <w:rsid w:val="00B31903"/>
    <w:rsid w:val="00B33629"/>
    <w:rsid w:val="00B46B9B"/>
    <w:rsid w:val="00B510A2"/>
    <w:rsid w:val="00B5129A"/>
    <w:rsid w:val="00B516B7"/>
    <w:rsid w:val="00B52964"/>
    <w:rsid w:val="00B56DD7"/>
    <w:rsid w:val="00B6136D"/>
    <w:rsid w:val="00B62E7D"/>
    <w:rsid w:val="00B74AC7"/>
    <w:rsid w:val="00B83C7D"/>
    <w:rsid w:val="00B903F1"/>
    <w:rsid w:val="00B94F19"/>
    <w:rsid w:val="00B95A31"/>
    <w:rsid w:val="00B97913"/>
    <w:rsid w:val="00BA5ED1"/>
    <w:rsid w:val="00BA6C85"/>
    <w:rsid w:val="00BB4E19"/>
    <w:rsid w:val="00BC20F4"/>
    <w:rsid w:val="00BC260C"/>
    <w:rsid w:val="00BC3CC1"/>
    <w:rsid w:val="00BD168B"/>
    <w:rsid w:val="00BD76DD"/>
    <w:rsid w:val="00BE6CBB"/>
    <w:rsid w:val="00BF4616"/>
    <w:rsid w:val="00C05748"/>
    <w:rsid w:val="00C11F83"/>
    <w:rsid w:val="00C159C4"/>
    <w:rsid w:val="00C230D6"/>
    <w:rsid w:val="00C2446A"/>
    <w:rsid w:val="00C24B85"/>
    <w:rsid w:val="00C311CC"/>
    <w:rsid w:val="00C31C5F"/>
    <w:rsid w:val="00C46F2A"/>
    <w:rsid w:val="00C50461"/>
    <w:rsid w:val="00C67893"/>
    <w:rsid w:val="00C7402A"/>
    <w:rsid w:val="00C74C52"/>
    <w:rsid w:val="00C74D49"/>
    <w:rsid w:val="00C816EB"/>
    <w:rsid w:val="00CA0487"/>
    <w:rsid w:val="00CA1E39"/>
    <w:rsid w:val="00CA5C2B"/>
    <w:rsid w:val="00CB1056"/>
    <w:rsid w:val="00CB53CC"/>
    <w:rsid w:val="00CB7215"/>
    <w:rsid w:val="00CB7263"/>
    <w:rsid w:val="00CC2055"/>
    <w:rsid w:val="00CD536A"/>
    <w:rsid w:val="00CD78E1"/>
    <w:rsid w:val="00CE30A3"/>
    <w:rsid w:val="00CE5F7A"/>
    <w:rsid w:val="00CF2865"/>
    <w:rsid w:val="00CF38C8"/>
    <w:rsid w:val="00CF7A7F"/>
    <w:rsid w:val="00D00D89"/>
    <w:rsid w:val="00D013FD"/>
    <w:rsid w:val="00D045D8"/>
    <w:rsid w:val="00D17706"/>
    <w:rsid w:val="00D2304C"/>
    <w:rsid w:val="00D23E8D"/>
    <w:rsid w:val="00D36BF1"/>
    <w:rsid w:val="00D3726F"/>
    <w:rsid w:val="00D37C4D"/>
    <w:rsid w:val="00D46091"/>
    <w:rsid w:val="00D471DD"/>
    <w:rsid w:val="00D47779"/>
    <w:rsid w:val="00D47F02"/>
    <w:rsid w:val="00D55E72"/>
    <w:rsid w:val="00D748C9"/>
    <w:rsid w:val="00D76A5C"/>
    <w:rsid w:val="00D80599"/>
    <w:rsid w:val="00DA18E4"/>
    <w:rsid w:val="00DA3E2D"/>
    <w:rsid w:val="00DA556C"/>
    <w:rsid w:val="00DB6B9E"/>
    <w:rsid w:val="00DC00D9"/>
    <w:rsid w:val="00DC2658"/>
    <w:rsid w:val="00DC3C0F"/>
    <w:rsid w:val="00DD5281"/>
    <w:rsid w:val="00DD6F6D"/>
    <w:rsid w:val="00DE53FF"/>
    <w:rsid w:val="00DF33DE"/>
    <w:rsid w:val="00DF52B9"/>
    <w:rsid w:val="00DF57B3"/>
    <w:rsid w:val="00E0505A"/>
    <w:rsid w:val="00E07716"/>
    <w:rsid w:val="00E10B3A"/>
    <w:rsid w:val="00E13ACB"/>
    <w:rsid w:val="00E2116C"/>
    <w:rsid w:val="00E311F4"/>
    <w:rsid w:val="00E53601"/>
    <w:rsid w:val="00E56AB8"/>
    <w:rsid w:val="00E613BB"/>
    <w:rsid w:val="00E61D67"/>
    <w:rsid w:val="00E64E6B"/>
    <w:rsid w:val="00E671D3"/>
    <w:rsid w:val="00E830C1"/>
    <w:rsid w:val="00E85278"/>
    <w:rsid w:val="00E937C9"/>
    <w:rsid w:val="00EA0AC7"/>
    <w:rsid w:val="00EA2BAF"/>
    <w:rsid w:val="00EB4839"/>
    <w:rsid w:val="00EC36DB"/>
    <w:rsid w:val="00EC66CA"/>
    <w:rsid w:val="00ED23D8"/>
    <w:rsid w:val="00ED680D"/>
    <w:rsid w:val="00ED6A24"/>
    <w:rsid w:val="00EE0B9B"/>
    <w:rsid w:val="00EF0F7A"/>
    <w:rsid w:val="00EF419C"/>
    <w:rsid w:val="00EF7F3F"/>
    <w:rsid w:val="00F0207B"/>
    <w:rsid w:val="00F23A13"/>
    <w:rsid w:val="00F253D5"/>
    <w:rsid w:val="00F26EA4"/>
    <w:rsid w:val="00F2775A"/>
    <w:rsid w:val="00F32BF8"/>
    <w:rsid w:val="00F4254B"/>
    <w:rsid w:val="00F464E4"/>
    <w:rsid w:val="00F54A15"/>
    <w:rsid w:val="00F56CCF"/>
    <w:rsid w:val="00F56CE4"/>
    <w:rsid w:val="00F6689E"/>
    <w:rsid w:val="00F7289F"/>
    <w:rsid w:val="00F80362"/>
    <w:rsid w:val="00F82B44"/>
    <w:rsid w:val="00F86C45"/>
    <w:rsid w:val="00FA1D03"/>
    <w:rsid w:val="00FA2A1A"/>
    <w:rsid w:val="00FA3489"/>
    <w:rsid w:val="00FA7009"/>
    <w:rsid w:val="00FE0AEF"/>
    <w:rsid w:val="00FE1096"/>
    <w:rsid w:val="00FE6434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DB85B"/>
  <w15:docId w15:val="{66857570-6C26-43E1-9A22-823DA9BD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E3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24B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24B85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5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05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62BF"/>
    <w:pPr>
      <w:ind w:left="720"/>
      <w:contextualSpacing/>
    </w:pPr>
  </w:style>
  <w:style w:type="table" w:styleId="Tabelacomgrade">
    <w:name w:val="Table Grid"/>
    <w:basedOn w:val="Tabelanormal"/>
    <w:rsid w:val="00B6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78C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3F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F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FC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F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FCC"/>
    <w:rPr>
      <w:b/>
      <w:bCs/>
      <w:lang w:eastAsia="en-US"/>
    </w:rPr>
  </w:style>
  <w:style w:type="paragraph" w:customStyle="1" w:styleId="Default">
    <w:name w:val="Default"/>
    <w:rsid w:val="00DA3E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C24B85"/>
    <w:rPr>
      <w:rFonts w:ascii="Arial" w:eastAsia="Times New Roman" w:hAnsi="Arial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C24B85"/>
    <w:rPr>
      <w:rFonts w:ascii="Arial" w:eastAsia="Times New Roman" w:hAnsi="Arial" w:cs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24B8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24B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0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pi.edu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fpi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pi.edu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22E0-E28E-4309-B525-A9658929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6</CharactersWithSpaces>
  <SharedDoc>false</SharedDoc>
  <HLinks>
    <vt:vector size="18" baseType="variant">
      <vt:variant>
        <vt:i4>2359341</vt:i4>
      </vt:variant>
      <vt:variant>
        <vt:i4>6</vt:i4>
      </vt:variant>
      <vt:variant>
        <vt:i4>0</vt:i4>
      </vt:variant>
      <vt:variant>
        <vt:i4>5</vt:i4>
      </vt:variant>
      <vt:variant>
        <vt:lpwstr>http://www.ifpi.edu.br/</vt:lpwstr>
      </vt:variant>
      <vt:variant>
        <vt:lpwstr/>
      </vt:variant>
      <vt:variant>
        <vt:i4>2359341</vt:i4>
      </vt:variant>
      <vt:variant>
        <vt:i4>3</vt:i4>
      </vt:variant>
      <vt:variant>
        <vt:i4>0</vt:i4>
      </vt:variant>
      <vt:variant>
        <vt:i4>5</vt:i4>
      </vt:variant>
      <vt:variant>
        <vt:lpwstr>http://www.ifpi.edu.br/</vt:lpwstr>
      </vt:variant>
      <vt:variant>
        <vt:lpwstr/>
      </vt:variant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://www.ifpi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. Eixo Comum</dc:creator>
  <cp:lastModifiedBy>Usuario</cp:lastModifiedBy>
  <cp:revision>3</cp:revision>
  <cp:lastPrinted>2015-12-14T17:14:00Z</cp:lastPrinted>
  <dcterms:created xsi:type="dcterms:W3CDTF">2022-01-26T08:42:00Z</dcterms:created>
  <dcterms:modified xsi:type="dcterms:W3CDTF">2022-01-26T08:47:00Z</dcterms:modified>
</cp:coreProperties>
</file>